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BE0B" w14:textId="77777777" w:rsidR="00D84672" w:rsidRDefault="00D84672" w:rsidP="00D84672">
      <w:pPr>
        <w:pStyle w:val="BodyText"/>
        <w:spacing w:before="5"/>
        <w:rPr>
          <w:sz w:val="13"/>
        </w:rPr>
      </w:pPr>
    </w:p>
    <w:p w14:paraId="3E5C9FC3" w14:textId="77777777" w:rsidR="00D84672" w:rsidRDefault="00D84672" w:rsidP="00D84672">
      <w:pPr>
        <w:spacing w:before="142"/>
        <w:ind w:left="1109"/>
        <w:rPr>
          <w:rFonts w:ascii="Arial"/>
          <w:b/>
          <w:i/>
          <w:sz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F9C602" wp14:editId="302E0F52">
                <wp:simplePos x="0" y="0"/>
                <wp:positionH relativeFrom="page">
                  <wp:posOffset>356235</wp:posOffset>
                </wp:positionH>
                <wp:positionV relativeFrom="paragraph">
                  <wp:posOffset>-97790</wp:posOffset>
                </wp:positionV>
                <wp:extent cx="525780" cy="60579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605790"/>
                          <a:chOff x="561" y="-154"/>
                          <a:chExt cx="828" cy="954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611" y="-154"/>
                            <a:ext cx="778" cy="954"/>
                          </a:xfrm>
                          <a:custGeom>
                            <a:avLst/>
                            <a:gdLst>
                              <a:gd name="T0" fmla="+- 0 1389 611"/>
                              <a:gd name="T1" fmla="*/ T0 w 778"/>
                              <a:gd name="T2" fmla="+- 0 -154 -154"/>
                              <a:gd name="T3" fmla="*/ -154 h 954"/>
                              <a:gd name="T4" fmla="+- 0 779 611"/>
                              <a:gd name="T5" fmla="*/ T4 w 778"/>
                              <a:gd name="T6" fmla="+- 0 -154 -154"/>
                              <a:gd name="T7" fmla="*/ -154 h 954"/>
                              <a:gd name="T8" fmla="+- 0 779 611"/>
                              <a:gd name="T9" fmla="*/ T8 w 778"/>
                              <a:gd name="T10" fmla="+- 0 -132 -154"/>
                              <a:gd name="T11" fmla="*/ -132 h 954"/>
                              <a:gd name="T12" fmla="+- 0 779 611"/>
                              <a:gd name="T13" fmla="*/ T12 w 778"/>
                              <a:gd name="T14" fmla="+- 0 -37 -154"/>
                              <a:gd name="T15" fmla="*/ -37 h 954"/>
                              <a:gd name="T16" fmla="+- 0 720 611"/>
                              <a:gd name="T17" fmla="*/ T16 w 778"/>
                              <a:gd name="T18" fmla="+- 0 -37 -154"/>
                              <a:gd name="T19" fmla="*/ -37 h 954"/>
                              <a:gd name="T20" fmla="+- 0 720 611"/>
                              <a:gd name="T21" fmla="*/ T20 w 778"/>
                              <a:gd name="T22" fmla="+- 0 -15 -154"/>
                              <a:gd name="T23" fmla="*/ -15 h 954"/>
                              <a:gd name="T24" fmla="+- 0 720 611"/>
                              <a:gd name="T25" fmla="*/ T24 w 778"/>
                              <a:gd name="T26" fmla="+- 0 160 -154"/>
                              <a:gd name="T27" fmla="*/ 160 h 954"/>
                              <a:gd name="T28" fmla="+- 0 706 611"/>
                              <a:gd name="T29" fmla="*/ T28 w 778"/>
                              <a:gd name="T30" fmla="+- 0 118 -154"/>
                              <a:gd name="T31" fmla="*/ 118 h 954"/>
                              <a:gd name="T32" fmla="+- 0 611 611"/>
                              <a:gd name="T33" fmla="*/ T32 w 778"/>
                              <a:gd name="T34" fmla="+- 0 151 -154"/>
                              <a:gd name="T35" fmla="*/ 151 h 954"/>
                              <a:gd name="T36" fmla="+- 0 720 611"/>
                              <a:gd name="T37" fmla="*/ T36 w 778"/>
                              <a:gd name="T38" fmla="+- 0 469 -154"/>
                              <a:gd name="T39" fmla="*/ 469 h 954"/>
                              <a:gd name="T40" fmla="+- 0 720 611"/>
                              <a:gd name="T41" fmla="*/ T40 w 778"/>
                              <a:gd name="T42" fmla="+- 0 777 -154"/>
                              <a:gd name="T43" fmla="*/ 777 h 954"/>
                              <a:gd name="T44" fmla="+- 0 720 611"/>
                              <a:gd name="T45" fmla="*/ T44 w 778"/>
                              <a:gd name="T46" fmla="+- 0 799 -154"/>
                              <a:gd name="T47" fmla="*/ 799 h 954"/>
                              <a:gd name="T48" fmla="+- 0 1331 611"/>
                              <a:gd name="T49" fmla="*/ T48 w 778"/>
                              <a:gd name="T50" fmla="+- 0 799 -154"/>
                              <a:gd name="T51" fmla="*/ 799 h 954"/>
                              <a:gd name="T52" fmla="+- 0 1331 611"/>
                              <a:gd name="T53" fmla="*/ T52 w 778"/>
                              <a:gd name="T54" fmla="+- 0 777 -154"/>
                              <a:gd name="T55" fmla="*/ 777 h 954"/>
                              <a:gd name="T56" fmla="+- 0 742 611"/>
                              <a:gd name="T57" fmla="*/ T56 w 778"/>
                              <a:gd name="T58" fmla="+- 0 777 -154"/>
                              <a:gd name="T59" fmla="*/ 777 h 954"/>
                              <a:gd name="T60" fmla="+- 0 742 611"/>
                              <a:gd name="T61" fmla="*/ T60 w 778"/>
                              <a:gd name="T62" fmla="+- 0 533 -154"/>
                              <a:gd name="T63" fmla="*/ 533 h 954"/>
                              <a:gd name="T64" fmla="+- 0 765 611"/>
                              <a:gd name="T65" fmla="*/ T64 w 778"/>
                              <a:gd name="T66" fmla="+- 0 600 -154"/>
                              <a:gd name="T67" fmla="*/ 600 h 954"/>
                              <a:gd name="T68" fmla="+- 0 767 611"/>
                              <a:gd name="T69" fmla="*/ T68 w 778"/>
                              <a:gd name="T70" fmla="+- 0 599 -154"/>
                              <a:gd name="T71" fmla="*/ 599 h 954"/>
                              <a:gd name="T72" fmla="+- 0 872 611"/>
                              <a:gd name="T73" fmla="*/ T72 w 778"/>
                              <a:gd name="T74" fmla="+- 0 749 -154"/>
                              <a:gd name="T75" fmla="*/ 749 h 954"/>
                              <a:gd name="T76" fmla="+- 0 869 611"/>
                              <a:gd name="T77" fmla="*/ T76 w 778"/>
                              <a:gd name="T78" fmla="+- 0 715 -154"/>
                              <a:gd name="T79" fmla="*/ 715 h 954"/>
                              <a:gd name="T80" fmla="+- 0 859 611"/>
                              <a:gd name="T81" fmla="*/ T80 w 778"/>
                              <a:gd name="T82" fmla="+- 0 574 -154"/>
                              <a:gd name="T83" fmla="*/ 574 h 954"/>
                              <a:gd name="T84" fmla="+- 0 859 611"/>
                              <a:gd name="T85" fmla="*/ T84 w 778"/>
                              <a:gd name="T86" fmla="+- 0 568 -154"/>
                              <a:gd name="T87" fmla="*/ 568 h 954"/>
                              <a:gd name="T88" fmla="+- 0 860 611"/>
                              <a:gd name="T89" fmla="*/ T88 w 778"/>
                              <a:gd name="T90" fmla="+- 0 568 -154"/>
                              <a:gd name="T91" fmla="*/ 568 h 954"/>
                              <a:gd name="T92" fmla="+- 0 857 611"/>
                              <a:gd name="T93" fmla="*/ T92 w 778"/>
                              <a:gd name="T94" fmla="+- 0 560 -154"/>
                              <a:gd name="T95" fmla="*/ 560 h 954"/>
                              <a:gd name="T96" fmla="+- 0 857 611"/>
                              <a:gd name="T97" fmla="*/ T96 w 778"/>
                              <a:gd name="T98" fmla="+- 0 687 -154"/>
                              <a:gd name="T99" fmla="*/ 687 h 954"/>
                              <a:gd name="T100" fmla="+- 0 854 611"/>
                              <a:gd name="T101" fmla="*/ T100 w 778"/>
                              <a:gd name="T102" fmla="+- 0 684 -154"/>
                              <a:gd name="T103" fmla="*/ 684 h 954"/>
                              <a:gd name="T104" fmla="+- 0 845 611"/>
                              <a:gd name="T105" fmla="*/ T104 w 778"/>
                              <a:gd name="T106" fmla="+- 0 694 -154"/>
                              <a:gd name="T107" fmla="*/ 694 h 954"/>
                              <a:gd name="T108" fmla="+- 0 778 611"/>
                              <a:gd name="T109" fmla="*/ T108 w 778"/>
                              <a:gd name="T110" fmla="+- 0 599 -154"/>
                              <a:gd name="T111" fmla="*/ 599 h 954"/>
                              <a:gd name="T112" fmla="+- 0 794 611"/>
                              <a:gd name="T113" fmla="*/ T112 w 778"/>
                              <a:gd name="T114" fmla="+- 0 586 -154"/>
                              <a:gd name="T115" fmla="*/ 586 h 954"/>
                              <a:gd name="T116" fmla="+- 0 810 611"/>
                              <a:gd name="T117" fmla="*/ T116 w 778"/>
                              <a:gd name="T118" fmla="+- 0 578 -154"/>
                              <a:gd name="T119" fmla="*/ 578 h 954"/>
                              <a:gd name="T120" fmla="+- 0 825 611"/>
                              <a:gd name="T121" fmla="*/ T120 w 778"/>
                              <a:gd name="T122" fmla="+- 0 575 -154"/>
                              <a:gd name="T123" fmla="*/ 575 h 954"/>
                              <a:gd name="T124" fmla="+- 0 839 611"/>
                              <a:gd name="T125" fmla="*/ T124 w 778"/>
                              <a:gd name="T126" fmla="+- 0 574 -154"/>
                              <a:gd name="T127" fmla="*/ 574 h 954"/>
                              <a:gd name="T128" fmla="+- 0 843 611"/>
                              <a:gd name="T129" fmla="*/ T128 w 778"/>
                              <a:gd name="T130" fmla="+- 0 574 -154"/>
                              <a:gd name="T131" fmla="*/ 574 h 954"/>
                              <a:gd name="T132" fmla="+- 0 847 611"/>
                              <a:gd name="T133" fmla="*/ T132 w 778"/>
                              <a:gd name="T134" fmla="+- 0 574 -154"/>
                              <a:gd name="T135" fmla="*/ 574 h 954"/>
                              <a:gd name="T136" fmla="+- 0 850 611"/>
                              <a:gd name="T137" fmla="*/ T136 w 778"/>
                              <a:gd name="T138" fmla="+- 0 574 -154"/>
                              <a:gd name="T139" fmla="*/ 574 h 954"/>
                              <a:gd name="T140" fmla="+- 0 857 611"/>
                              <a:gd name="T141" fmla="*/ T140 w 778"/>
                              <a:gd name="T142" fmla="+- 0 687 -154"/>
                              <a:gd name="T143" fmla="*/ 687 h 954"/>
                              <a:gd name="T144" fmla="+- 0 857 611"/>
                              <a:gd name="T145" fmla="*/ T144 w 778"/>
                              <a:gd name="T146" fmla="+- 0 560 -154"/>
                              <a:gd name="T147" fmla="*/ 560 h 954"/>
                              <a:gd name="T148" fmla="+- 0 805 611"/>
                              <a:gd name="T149" fmla="*/ T148 w 778"/>
                              <a:gd name="T150" fmla="+- 0 408 -154"/>
                              <a:gd name="T151" fmla="*/ 408 h 954"/>
                              <a:gd name="T152" fmla="+- 0 805 611"/>
                              <a:gd name="T153" fmla="*/ T152 w 778"/>
                              <a:gd name="T154" fmla="+- 0 570 -154"/>
                              <a:gd name="T155" fmla="*/ 570 h 954"/>
                              <a:gd name="T156" fmla="+- 0 793 611"/>
                              <a:gd name="T157" fmla="*/ T156 w 778"/>
                              <a:gd name="T158" fmla="+- 0 576 -154"/>
                              <a:gd name="T159" fmla="*/ 576 h 954"/>
                              <a:gd name="T160" fmla="+- 0 802 611"/>
                              <a:gd name="T161" fmla="*/ T160 w 778"/>
                              <a:gd name="T162" fmla="+- 0 570 -154"/>
                              <a:gd name="T163" fmla="*/ 570 h 954"/>
                              <a:gd name="T164" fmla="+- 0 805 611"/>
                              <a:gd name="T165" fmla="*/ T164 w 778"/>
                              <a:gd name="T166" fmla="+- 0 570 -154"/>
                              <a:gd name="T167" fmla="*/ 570 h 954"/>
                              <a:gd name="T168" fmla="+- 0 805 611"/>
                              <a:gd name="T169" fmla="*/ T168 w 778"/>
                              <a:gd name="T170" fmla="+- 0 408 -154"/>
                              <a:gd name="T171" fmla="*/ 408 h 954"/>
                              <a:gd name="T172" fmla="+- 0 742 611"/>
                              <a:gd name="T173" fmla="*/ T172 w 778"/>
                              <a:gd name="T174" fmla="+- 0 224 -154"/>
                              <a:gd name="T175" fmla="*/ 224 h 954"/>
                              <a:gd name="T176" fmla="+- 0 742 611"/>
                              <a:gd name="T177" fmla="*/ T176 w 778"/>
                              <a:gd name="T178" fmla="+- 0 -15 -154"/>
                              <a:gd name="T179" fmla="*/ -15 h 954"/>
                              <a:gd name="T180" fmla="+- 0 1309 611"/>
                              <a:gd name="T181" fmla="*/ T180 w 778"/>
                              <a:gd name="T182" fmla="+- 0 -15 -154"/>
                              <a:gd name="T183" fmla="*/ -15 h 954"/>
                              <a:gd name="T184" fmla="+- 0 1309 611"/>
                              <a:gd name="T185" fmla="*/ T184 w 778"/>
                              <a:gd name="T186" fmla="+- 0 777 -154"/>
                              <a:gd name="T187" fmla="*/ 777 h 954"/>
                              <a:gd name="T188" fmla="+- 0 1331 611"/>
                              <a:gd name="T189" fmla="*/ T188 w 778"/>
                              <a:gd name="T190" fmla="+- 0 777 -154"/>
                              <a:gd name="T191" fmla="*/ 777 h 954"/>
                              <a:gd name="T192" fmla="+- 0 1331 611"/>
                              <a:gd name="T193" fmla="*/ T192 w 778"/>
                              <a:gd name="T194" fmla="+- 0 682 -154"/>
                              <a:gd name="T195" fmla="*/ 682 h 954"/>
                              <a:gd name="T196" fmla="+- 0 1389 611"/>
                              <a:gd name="T197" fmla="*/ T196 w 778"/>
                              <a:gd name="T198" fmla="+- 0 682 -154"/>
                              <a:gd name="T199" fmla="*/ 682 h 954"/>
                              <a:gd name="T200" fmla="+- 0 1389 611"/>
                              <a:gd name="T201" fmla="*/ T200 w 778"/>
                              <a:gd name="T202" fmla="+- 0 660 -154"/>
                              <a:gd name="T203" fmla="*/ 660 h 954"/>
                              <a:gd name="T204" fmla="+- 0 1389 611"/>
                              <a:gd name="T205" fmla="*/ T204 w 778"/>
                              <a:gd name="T206" fmla="+- 0 -132 -154"/>
                              <a:gd name="T207" fmla="*/ -132 h 954"/>
                              <a:gd name="T208" fmla="+- 0 1367 611"/>
                              <a:gd name="T209" fmla="*/ T208 w 778"/>
                              <a:gd name="T210" fmla="+- 0 -132 -154"/>
                              <a:gd name="T211" fmla="*/ -132 h 954"/>
                              <a:gd name="T212" fmla="+- 0 1367 611"/>
                              <a:gd name="T213" fmla="*/ T212 w 778"/>
                              <a:gd name="T214" fmla="+- 0 660 -154"/>
                              <a:gd name="T215" fmla="*/ 660 h 954"/>
                              <a:gd name="T216" fmla="+- 0 1331 611"/>
                              <a:gd name="T217" fmla="*/ T216 w 778"/>
                              <a:gd name="T218" fmla="+- 0 660 -154"/>
                              <a:gd name="T219" fmla="*/ 660 h 954"/>
                              <a:gd name="T220" fmla="+- 0 1331 611"/>
                              <a:gd name="T221" fmla="*/ T220 w 778"/>
                              <a:gd name="T222" fmla="+- 0 -15 -154"/>
                              <a:gd name="T223" fmla="*/ -15 h 954"/>
                              <a:gd name="T224" fmla="+- 0 1331 611"/>
                              <a:gd name="T225" fmla="*/ T224 w 778"/>
                              <a:gd name="T226" fmla="+- 0 -15 -154"/>
                              <a:gd name="T227" fmla="*/ -15 h 954"/>
                              <a:gd name="T228" fmla="+- 0 1331 611"/>
                              <a:gd name="T229" fmla="*/ T228 w 778"/>
                              <a:gd name="T230" fmla="+- 0 -37 -154"/>
                              <a:gd name="T231" fmla="*/ -37 h 954"/>
                              <a:gd name="T232" fmla="+- 0 801 611"/>
                              <a:gd name="T233" fmla="*/ T232 w 778"/>
                              <a:gd name="T234" fmla="+- 0 -37 -154"/>
                              <a:gd name="T235" fmla="*/ -37 h 954"/>
                              <a:gd name="T236" fmla="+- 0 801 611"/>
                              <a:gd name="T237" fmla="*/ T236 w 778"/>
                              <a:gd name="T238" fmla="+- 0 -132 -154"/>
                              <a:gd name="T239" fmla="*/ -132 h 954"/>
                              <a:gd name="T240" fmla="+- 0 1389 611"/>
                              <a:gd name="T241" fmla="*/ T240 w 778"/>
                              <a:gd name="T242" fmla="+- 0 -132 -154"/>
                              <a:gd name="T243" fmla="*/ -132 h 954"/>
                              <a:gd name="T244" fmla="+- 0 1389 611"/>
                              <a:gd name="T245" fmla="*/ T244 w 778"/>
                              <a:gd name="T246" fmla="+- 0 -154 -154"/>
                              <a:gd name="T247" fmla="*/ -154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78" h="954">
                                <a:moveTo>
                                  <a:pt x="778" y="0"/>
                                </a:moveTo>
                                <a:lnTo>
                                  <a:pt x="168" y="0"/>
                                </a:lnTo>
                                <a:lnTo>
                                  <a:pt x="168" y="22"/>
                                </a:lnTo>
                                <a:lnTo>
                                  <a:pt x="168" y="117"/>
                                </a:lnTo>
                                <a:lnTo>
                                  <a:pt x="109" y="117"/>
                                </a:lnTo>
                                <a:lnTo>
                                  <a:pt x="109" y="139"/>
                                </a:lnTo>
                                <a:lnTo>
                                  <a:pt x="109" y="314"/>
                                </a:lnTo>
                                <a:lnTo>
                                  <a:pt x="95" y="272"/>
                                </a:lnTo>
                                <a:lnTo>
                                  <a:pt x="0" y="305"/>
                                </a:lnTo>
                                <a:lnTo>
                                  <a:pt x="109" y="623"/>
                                </a:lnTo>
                                <a:lnTo>
                                  <a:pt x="109" y="931"/>
                                </a:lnTo>
                                <a:lnTo>
                                  <a:pt x="109" y="953"/>
                                </a:lnTo>
                                <a:lnTo>
                                  <a:pt x="720" y="953"/>
                                </a:lnTo>
                                <a:lnTo>
                                  <a:pt x="720" y="931"/>
                                </a:lnTo>
                                <a:lnTo>
                                  <a:pt x="131" y="931"/>
                                </a:lnTo>
                                <a:lnTo>
                                  <a:pt x="131" y="687"/>
                                </a:lnTo>
                                <a:lnTo>
                                  <a:pt x="154" y="754"/>
                                </a:lnTo>
                                <a:lnTo>
                                  <a:pt x="156" y="753"/>
                                </a:lnTo>
                                <a:lnTo>
                                  <a:pt x="261" y="903"/>
                                </a:lnTo>
                                <a:lnTo>
                                  <a:pt x="258" y="869"/>
                                </a:lnTo>
                                <a:lnTo>
                                  <a:pt x="248" y="728"/>
                                </a:lnTo>
                                <a:lnTo>
                                  <a:pt x="248" y="722"/>
                                </a:lnTo>
                                <a:lnTo>
                                  <a:pt x="249" y="722"/>
                                </a:lnTo>
                                <a:lnTo>
                                  <a:pt x="246" y="714"/>
                                </a:lnTo>
                                <a:lnTo>
                                  <a:pt x="246" y="841"/>
                                </a:lnTo>
                                <a:lnTo>
                                  <a:pt x="243" y="838"/>
                                </a:lnTo>
                                <a:lnTo>
                                  <a:pt x="234" y="848"/>
                                </a:lnTo>
                                <a:lnTo>
                                  <a:pt x="167" y="753"/>
                                </a:lnTo>
                                <a:lnTo>
                                  <a:pt x="183" y="740"/>
                                </a:lnTo>
                                <a:lnTo>
                                  <a:pt x="199" y="732"/>
                                </a:lnTo>
                                <a:lnTo>
                                  <a:pt x="214" y="729"/>
                                </a:lnTo>
                                <a:lnTo>
                                  <a:pt x="228" y="728"/>
                                </a:lnTo>
                                <a:lnTo>
                                  <a:pt x="232" y="728"/>
                                </a:lnTo>
                                <a:lnTo>
                                  <a:pt x="236" y="728"/>
                                </a:lnTo>
                                <a:lnTo>
                                  <a:pt x="239" y="728"/>
                                </a:lnTo>
                                <a:lnTo>
                                  <a:pt x="246" y="841"/>
                                </a:lnTo>
                                <a:lnTo>
                                  <a:pt x="246" y="714"/>
                                </a:lnTo>
                                <a:lnTo>
                                  <a:pt x="194" y="562"/>
                                </a:lnTo>
                                <a:lnTo>
                                  <a:pt x="194" y="724"/>
                                </a:lnTo>
                                <a:lnTo>
                                  <a:pt x="182" y="730"/>
                                </a:lnTo>
                                <a:lnTo>
                                  <a:pt x="191" y="724"/>
                                </a:lnTo>
                                <a:lnTo>
                                  <a:pt x="194" y="724"/>
                                </a:lnTo>
                                <a:lnTo>
                                  <a:pt x="194" y="562"/>
                                </a:lnTo>
                                <a:lnTo>
                                  <a:pt x="131" y="378"/>
                                </a:lnTo>
                                <a:lnTo>
                                  <a:pt x="131" y="139"/>
                                </a:lnTo>
                                <a:lnTo>
                                  <a:pt x="698" y="139"/>
                                </a:lnTo>
                                <a:lnTo>
                                  <a:pt x="698" y="931"/>
                                </a:lnTo>
                                <a:lnTo>
                                  <a:pt x="720" y="931"/>
                                </a:lnTo>
                                <a:lnTo>
                                  <a:pt x="720" y="836"/>
                                </a:lnTo>
                                <a:lnTo>
                                  <a:pt x="778" y="836"/>
                                </a:lnTo>
                                <a:lnTo>
                                  <a:pt x="778" y="814"/>
                                </a:lnTo>
                                <a:lnTo>
                                  <a:pt x="778" y="22"/>
                                </a:lnTo>
                                <a:lnTo>
                                  <a:pt x="756" y="22"/>
                                </a:lnTo>
                                <a:lnTo>
                                  <a:pt x="756" y="814"/>
                                </a:lnTo>
                                <a:lnTo>
                                  <a:pt x="720" y="814"/>
                                </a:lnTo>
                                <a:lnTo>
                                  <a:pt x="720" y="139"/>
                                </a:lnTo>
                                <a:lnTo>
                                  <a:pt x="720" y="117"/>
                                </a:lnTo>
                                <a:lnTo>
                                  <a:pt x="190" y="117"/>
                                </a:lnTo>
                                <a:lnTo>
                                  <a:pt x="190" y="22"/>
                                </a:lnTo>
                                <a:lnTo>
                                  <a:pt x="778" y="22"/>
                                </a:lnTo>
                                <a:lnTo>
                                  <a:pt x="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-36"/>
                            <a:ext cx="148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787" y="118"/>
                            <a:ext cx="475" cy="567"/>
                          </a:xfrm>
                          <a:custGeom>
                            <a:avLst/>
                            <a:gdLst>
                              <a:gd name="T0" fmla="+- 0 1262 788"/>
                              <a:gd name="T1" fmla="*/ T0 w 475"/>
                              <a:gd name="T2" fmla="+- 0 664 118"/>
                              <a:gd name="T3" fmla="*/ 664 h 567"/>
                              <a:gd name="T4" fmla="+- 0 860 788"/>
                              <a:gd name="T5" fmla="*/ T4 w 475"/>
                              <a:gd name="T6" fmla="+- 0 664 118"/>
                              <a:gd name="T7" fmla="*/ 664 h 567"/>
                              <a:gd name="T8" fmla="+- 0 860 788"/>
                              <a:gd name="T9" fmla="*/ T8 w 475"/>
                              <a:gd name="T10" fmla="+- 0 684 118"/>
                              <a:gd name="T11" fmla="*/ 684 h 567"/>
                              <a:gd name="T12" fmla="+- 0 1262 788"/>
                              <a:gd name="T13" fmla="*/ T12 w 475"/>
                              <a:gd name="T14" fmla="+- 0 684 118"/>
                              <a:gd name="T15" fmla="*/ 684 h 567"/>
                              <a:gd name="T16" fmla="+- 0 1262 788"/>
                              <a:gd name="T17" fmla="*/ T16 w 475"/>
                              <a:gd name="T18" fmla="+- 0 664 118"/>
                              <a:gd name="T19" fmla="*/ 664 h 567"/>
                              <a:gd name="T20" fmla="+- 0 1262 788"/>
                              <a:gd name="T21" fmla="*/ T20 w 475"/>
                              <a:gd name="T22" fmla="+- 0 596 118"/>
                              <a:gd name="T23" fmla="*/ 596 h 567"/>
                              <a:gd name="T24" fmla="+- 0 856 788"/>
                              <a:gd name="T25" fmla="*/ T24 w 475"/>
                              <a:gd name="T26" fmla="+- 0 596 118"/>
                              <a:gd name="T27" fmla="*/ 596 h 567"/>
                              <a:gd name="T28" fmla="+- 0 856 788"/>
                              <a:gd name="T29" fmla="*/ T28 w 475"/>
                              <a:gd name="T30" fmla="+- 0 616 118"/>
                              <a:gd name="T31" fmla="*/ 616 h 567"/>
                              <a:gd name="T32" fmla="+- 0 1262 788"/>
                              <a:gd name="T33" fmla="*/ T32 w 475"/>
                              <a:gd name="T34" fmla="+- 0 616 118"/>
                              <a:gd name="T35" fmla="*/ 616 h 567"/>
                              <a:gd name="T36" fmla="+- 0 1262 788"/>
                              <a:gd name="T37" fmla="*/ T36 w 475"/>
                              <a:gd name="T38" fmla="+- 0 596 118"/>
                              <a:gd name="T39" fmla="*/ 596 h 567"/>
                              <a:gd name="T40" fmla="+- 0 1262 788"/>
                              <a:gd name="T41" fmla="*/ T40 w 475"/>
                              <a:gd name="T42" fmla="+- 0 527 118"/>
                              <a:gd name="T43" fmla="*/ 527 h 567"/>
                              <a:gd name="T44" fmla="+- 0 788 788"/>
                              <a:gd name="T45" fmla="*/ T44 w 475"/>
                              <a:gd name="T46" fmla="+- 0 527 118"/>
                              <a:gd name="T47" fmla="*/ 527 h 567"/>
                              <a:gd name="T48" fmla="+- 0 788 788"/>
                              <a:gd name="T49" fmla="*/ T48 w 475"/>
                              <a:gd name="T50" fmla="+- 0 548 118"/>
                              <a:gd name="T51" fmla="*/ 548 h 567"/>
                              <a:gd name="T52" fmla="+- 0 1262 788"/>
                              <a:gd name="T53" fmla="*/ T52 w 475"/>
                              <a:gd name="T54" fmla="+- 0 548 118"/>
                              <a:gd name="T55" fmla="*/ 548 h 567"/>
                              <a:gd name="T56" fmla="+- 0 1262 788"/>
                              <a:gd name="T57" fmla="*/ T56 w 475"/>
                              <a:gd name="T58" fmla="+- 0 527 118"/>
                              <a:gd name="T59" fmla="*/ 527 h 567"/>
                              <a:gd name="T60" fmla="+- 0 1262 788"/>
                              <a:gd name="T61" fmla="*/ T60 w 475"/>
                              <a:gd name="T62" fmla="+- 0 459 118"/>
                              <a:gd name="T63" fmla="*/ 459 h 567"/>
                              <a:gd name="T64" fmla="+- 0 788 788"/>
                              <a:gd name="T65" fmla="*/ T64 w 475"/>
                              <a:gd name="T66" fmla="+- 0 459 118"/>
                              <a:gd name="T67" fmla="*/ 459 h 567"/>
                              <a:gd name="T68" fmla="+- 0 788 788"/>
                              <a:gd name="T69" fmla="*/ T68 w 475"/>
                              <a:gd name="T70" fmla="+- 0 480 118"/>
                              <a:gd name="T71" fmla="*/ 480 h 567"/>
                              <a:gd name="T72" fmla="+- 0 1262 788"/>
                              <a:gd name="T73" fmla="*/ T72 w 475"/>
                              <a:gd name="T74" fmla="+- 0 480 118"/>
                              <a:gd name="T75" fmla="*/ 480 h 567"/>
                              <a:gd name="T76" fmla="+- 0 1262 788"/>
                              <a:gd name="T77" fmla="*/ T76 w 475"/>
                              <a:gd name="T78" fmla="+- 0 459 118"/>
                              <a:gd name="T79" fmla="*/ 459 h 567"/>
                              <a:gd name="T80" fmla="+- 0 1262 788"/>
                              <a:gd name="T81" fmla="*/ T80 w 475"/>
                              <a:gd name="T82" fmla="+- 0 323 118"/>
                              <a:gd name="T83" fmla="*/ 323 h 567"/>
                              <a:gd name="T84" fmla="+- 0 788 788"/>
                              <a:gd name="T85" fmla="*/ T84 w 475"/>
                              <a:gd name="T86" fmla="+- 0 323 118"/>
                              <a:gd name="T87" fmla="*/ 323 h 567"/>
                              <a:gd name="T88" fmla="+- 0 788 788"/>
                              <a:gd name="T89" fmla="*/ T88 w 475"/>
                              <a:gd name="T90" fmla="+- 0 343 118"/>
                              <a:gd name="T91" fmla="*/ 343 h 567"/>
                              <a:gd name="T92" fmla="+- 0 1262 788"/>
                              <a:gd name="T93" fmla="*/ T92 w 475"/>
                              <a:gd name="T94" fmla="+- 0 343 118"/>
                              <a:gd name="T95" fmla="*/ 343 h 567"/>
                              <a:gd name="T96" fmla="+- 0 1262 788"/>
                              <a:gd name="T97" fmla="*/ T96 w 475"/>
                              <a:gd name="T98" fmla="+- 0 323 118"/>
                              <a:gd name="T99" fmla="*/ 323 h 567"/>
                              <a:gd name="T100" fmla="+- 0 1262 788"/>
                              <a:gd name="T101" fmla="*/ T100 w 475"/>
                              <a:gd name="T102" fmla="+- 0 254 118"/>
                              <a:gd name="T103" fmla="*/ 254 h 567"/>
                              <a:gd name="T104" fmla="+- 0 788 788"/>
                              <a:gd name="T105" fmla="*/ T104 w 475"/>
                              <a:gd name="T106" fmla="+- 0 254 118"/>
                              <a:gd name="T107" fmla="*/ 254 h 567"/>
                              <a:gd name="T108" fmla="+- 0 788 788"/>
                              <a:gd name="T109" fmla="*/ T108 w 475"/>
                              <a:gd name="T110" fmla="+- 0 275 118"/>
                              <a:gd name="T111" fmla="*/ 275 h 567"/>
                              <a:gd name="T112" fmla="+- 0 1262 788"/>
                              <a:gd name="T113" fmla="*/ T112 w 475"/>
                              <a:gd name="T114" fmla="+- 0 275 118"/>
                              <a:gd name="T115" fmla="*/ 275 h 567"/>
                              <a:gd name="T116" fmla="+- 0 1262 788"/>
                              <a:gd name="T117" fmla="*/ T116 w 475"/>
                              <a:gd name="T118" fmla="+- 0 254 118"/>
                              <a:gd name="T119" fmla="*/ 254 h 567"/>
                              <a:gd name="T120" fmla="+- 0 1262 788"/>
                              <a:gd name="T121" fmla="*/ T120 w 475"/>
                              <a:gd name="T122" fmla="+- 0 186 118"/>
                              <a:gd name="T123" fmla="*/ 186 h 567"/>
                              <a:gd name="T124" fmla="+- 0 788 788"/>
                              <a:gd name="T125" fmla="*/ T124 w 475"/>
                              <a:gd name="T126" fmla="+- 0 186 118"/>
                              <a:gd name="T127" fmla="*/ 186 h 567"/>
                              <a:gd name="T128" fmla="+- 0 788 788"/>
                              <a:gd name="T129" fmla="*/ T128 w 475"/>
                              <a:gd name="T130" fmla="+- 0 207 118"/>
                              <a:gd name="T131" fmla="*/ 207 h 567"/>
                              <a:gd name="T132" fmla="+- 0 1262 788"/>
                              <a:gd name="T133" fmla="*/ T132 w 475"/>
                              <a:gd name="T134" fmla="+- 0 207 118"/>
                              <a:gd name="T135" fmla="*/ 207 h 567"/>
                              <a:gd name="T136" fmla="+- 0 1262 788"/>
                              <a:gd name="T137" fmla="*/ T136 w 475"/>
                              <a:gd name="T138" fmla="+- 0 186 118"/>
                              <a:gd name="T139" fmla="*/ 186 h 567"/>
                              <a:gd name="T140" fmla="+- 0 1262 788"/>
                              <a:gd name="T141" fmla="*/ T140 w 475"/>
                              <a:gd name="T142" fmla="+- 0 118 118"/>
                              <a:gd name="T143" fmla="*/ 118 h 567"/>
                              <a:gd name="T144" fmla="+- 0 788 788"/>
                              <a:gd name="T145" fmla="*/ T144 w 475"/>
                              <a:gd name="T146" fmla="+- 0 118 118"/>
                              <a:gd name="T147" fmla="*/ 118 h 567"/>
                              <a:gd name="T148" fmla="+- 0 788 788"/>
                              <a:gd name="T149" fmla="*/ T148 w 475"/>
                              <a:gd name="T150" fmla="+- 0 138 118"/>
                              <a:gd name="T151" fmla="*/ 138 h 567"/>
                              <a:gd name="T152" fmla="+- 0 1262 788"/>
                              <a:gd name="T153" fmla="*/ T152 w 475"/>
                              <a:gd name="T154" fmla="+- 0 138 118"/>
                              <a:gd name="T155" fmla="*/ 138 h 567"/>
                              <a:gd name="T156" fmla="+- 0 1262 788"/>
                              <a:gd name="T157" fmla="*/ T156 w 475"/>
                              <a:gd name="T158" fmla="+- 0 118 118"/>
                              <a:gd name="T159" fmla="*/ 11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75" h="567">
                                <a:moveTo>
                                  <a:pt x="474" y="546"/>
                                </a:moveTo>
                                <a:lnTo>
                                  <a:pt x="72" y="546"/>
                                </a:lnTo>
                                <a:lnTo>
                                  <a:pt x="72" y="566"/>
                                </a:lnTo>
                                <a:lnTo>
                                  <a:pt x="474" y="566"/>
                                </a:lnTo>
                                <a:lnTo>
                                  <a:pt x="474" y="546"/>
                                </a:lnTo>
                                <a:close/>
                                <a:moveTo>
                                  <a:pt x="474" y="478"/>
                                </a:moveTo>
                                <a:lnTo>
                                  <a:pt x="68" y="478"/>
                                </a:lnTo>
                                <a:lnTo>
                                  <a:pt x="68" y="498"/>
                                </a:lnTo>
                                <a:lnTo>
                                  <a:pt x="474" y="498"/>
                                </a:lnTo>
                                <a:lnTo>
                                  <a:pt x="474" y="478"/>
                                </a:lnTo>
                                <a:close/>
                                <a:moveTo>
                                  <a:pt x="474" y="409"/>
                                </a:moveTo>
                                <a:lnTo>
                                  <a:pt x="0" y="409"/>
                                </a:lnTo>
                                <a:lnTo>
                                  <a:pt x="0" y="430"/>
                                </a:lnTo>
                                <a:lnTo>
                                  <a:pt x="474" y="430"/>
                                </a:lnTo>
                                <a:lnTo>
                                  <a:pt x="474" y="409"/>
                                </a:lnTo>
                                <a:close/>
                                <a:moveTo>
                                  <a:pt x="474" y="341"/>
                                </a:moveTo>
                                <a:lnTo>
                                  <a:pt x="0" y="341"/>
                                </a:lnTo>
                                <a:lnTo>
                                  <a:pt x="0" y="362"/>
                                </a:lnTo>
                                <a:lnTo>
                                  <a:pt x="474" y="362"/>
                                </a:lnTo>
                                <a:lnTo>
                                  <a:pt x="474" y="341"/>
                                </a:lnTo>
                                <a:close/>
                                <a:moveTo>
                                  <a:pt x="474" y="205"/>
                                </a:moveTo>
                                <a:lnTo>
                                  <a:pt x="0" y="205"/>
                                </a:lnTo>
                                <a:lnTo>
                                  <a:pt x="0" y="225"/>
                                </a:lnTo>
                                <a:lnTo>
                                  <a:pt x="474" y="225"/>
                                </a:lnTo>
                                <a:lnTo>
                                  <a:pt x="474" y="205"/>
                                </a:lnTo>
                                <a:close/>
                                <a:moveTo>
                                  <a:pt x="474" y="136"/>
                                </a:moveTo>
                                <a:lnTo>
                                  <a:pt x="0" y="136"/>
                                </a:lnTo>
                                <a:lnTo>
                                  <a:pt x="0" y="157"/>
                                </a:lnTo>
                                <a:lnTo>
                                  <a:pt x="474" y="157"/>
                                </a:lnTo>
                                <a:lnTo>
                                  <a:pt x="474" y="136"/>
                                </a:lnTo>
                                <a:close/>
                                <a:moveTo>
                                  <a:pt x="474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89"/>
                                </a:lnTo>
                                <a:lnTo>
                                  <a:pt x="474" y="89"/>
                                </a:lnTo>
                                <a:lnTo>
                                  <a:pt x="474" y="68"/>
                                </a:lnTo>
                                <a:close/>
                                <a:moveTo>
                                  <a:pt x="4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74" y="20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/>
                        </wps:cNvSpPr>
                        <wps:spPr bwMode="auto">
                          <a:xfrm>
                            <a:off x="742" y="-15"/>
                            <a:ext cx="596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D04E6" w14:textId="77777777" w:rsidR="00D84672" w:rsidRDefault="00D84672" w:rsidP="00D84672">
                              <w:pPr>
                                <w:tabs>
                                  <w:tab w:val="left" w:pos="520"/>
                                </w:tabs>
                                <w:spacing w:before="157"/>
                                <w:ind w:left="45"/>
                                <w:rPr>
                                  <w:rFonts w:ascii="Arial"/>
                                  <w:b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12B6EB"/>
                                  <w:w w:val="71"/>
                                  <w:sz w:val="30"/>
                                  <w:u w:val="thick" w:color="2CB34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12B6EB"/>
                                  <w:sz w:val="30"/>
                                  <w:u w:val="thick" w:color="2CB34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9C602" id="Group 3" o:spid="_x0000_s1026" style="position:absolute;left:0;text-align:left;margin-left:28.05pt;margin-top:-7.7pt;width:41.4pt;height:47.7pt;z-index:251659264;mso-position-horizontal-relative:page" coordorigin="561,-154" coordsize="828,9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">
                <v:shape id="Freeform 7" o:spid="_x0000_s1027" style="position:absolute;left:611;top:-154;width:778;height:954;visibility:visible;mso-wrap-style:square;v-text-anchor:top" coordsize="778,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" path="m778,l168,r,22l168,117r-59,l109,139r,175l95,272,,305,109,623r,308l109,953r611,l720,931r-589,l131,687r23,67l156,753,261,903r-3,-34l248,728r,-6l249,722r-3,-8l246,841r-3,-3l234,848,167,753r16,-13l199,732r15,-3l228,728r4,l236,728r3,l246,841r,-127l194,562r,162l182,730r9,-6l194,724r,-162l131,378r,-239l698,139r,792l720,931r,-95l778,836r,-22l778,22r-22,l756,814r-36,l720,139r,-22l190,117r,-95l778,22,778,xe" fillcolor="#2cb34a" stroked="f">
                  <v:path arrowok="t" o:connecttype="custom" o:connectlocs="778,-154;168,-154;168,-132;168,-37;109,-37;109,-15;109,160;95,118;0,151;109,469;109,777;109,799;720,799;720,777;131,777;131,533;154,600;156,599;261,749;258,715;248,574;248,568;249,568;246,560;246,687;243,684;234,694;167,599;183,586;199,578;214,575;228,574;232,574;236,574;239,574;246,687;246,560;194,408;194,570;182,576;191,570;194,570;194,408;131,224;131,-15;698,-15;698,777;720,777;720,682;778,682;778,660;778,-132;756,-132;756,660;720,660;720,-15;720,-15;720,-37;190,-37;190,-132;778,-132;778,-154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561;top:-36;width:148;height: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">
                  <v:imagedata r:id="rId6" o:title=""/>
                  <v:path arrowok="t"/>
                  <o:lock v:ext="edit" aspectratio="f"/>
                </v:shape>
                <v:shape id="AutoShape 5" o:spid="_x0000_s1029" style="position:absolute;left:787;top:118;width:475;height:567;visibility:visible;mso-wrap-style:square;v-text-anchor:top" coordsize="475,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" path="m474,546r-402,l72,566r402,l474,546xm474,478r-406,l68,498r406,l474,478xm474,409l,409r,21l474,430r,-21xm474,341l,341r,21l474,362r,-21xm474,205l,205r,20l474,225r,-20xm474,136l,136r,21l474,157r,-21xm474,68l,68,,89r474,l474,68xm474,l,,,20r474,l474,xe" fillcolor="#2cb34a" stroked="f">
                  <v:path arrowok="t" o:connecttype="custom" o:connectlocs="474,664;72,664;72,684;474,684;474,664;474,596;68,596;68,616;474,616;474,596;474,527;0,527;0,548;474,548;474,527;474,459;0,459;0,480;474,480;474,459;474,323;0,323;0,343;474,343;474,323;474,254;0,254;0,275;474,275;474,254;474,186;0,186;0,207;474,207;474,186;474,118;0,118;0,138;474,138;474,118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742;top:-15;width:596;height:6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7BDD04E6" w14:textId="77777777" w:rsidR="00D84672" w:rsidRDefault="00D84672" w:rsidP="00D84672">
                        <w:pPr>
                          <w:tabs>
                            <w:tab w:val="left" w:pos="520"/>
                          </w:tabs>
                          <w:spacing w:before="157"/>
                          <w:ind w:left="45"/>
                          <w:rPr>
                            <w:rFonts w:ascii="Arial"/>
                            <w:b/>
                            <w:i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12B6EB"/>
                            <w:w w:val="71"/>
                            <w:sz w:val="30"/>
                            <w:u w:val="thick" w:color="2CB34A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12B6EB"/>
                            <w:sz w:val="30"/>
                            <w:u w:val="thick" w:color="2CB34A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i/>
          <w:color w:val="12B6EB"/>
          <w:sz w:val="30"/>
        </w:rPr>
        <w:t>FOUR LEADERSHIP STYLES</w:t>
      </w:r>
    </w:p>
    <w:p w14:paraId="0269C7BF" w14:textId="77777777" w:rsidR="00D84672" w:rsidRDefault="00D84672" w:rsidP="00D84672">
      <w:pPr>
        <w:pStyle w:val="BodyText"/>
        <w:rPr>
          <w:rFonts w:ascii="Arial"/>
          <w:b/>
          <w:i/>
        </w:rPr>
      </w:pPr>
    </w:p>
    <w:p w14:paraId="2F209DF0" w14:textId="77777777" w:rsidR="00D84672" w:rsidRDefault="00D84672" w:rsidP="00D84672">
      <w:pPr>
        <w:pStyle w:val="BodyText"/>
        <w:spacing w:before="7"/>
        <w:rPr>
          <w:rFonts w:ascii="Arial"/>
          <w:b/>
          <w:i/>
          <w:sz w:val="24"/>
        </w:rPr>
      </w:pPr>
    </w:p>
    <w:p w14:paraId="1157D8D5" w14:textId="77777777" w:rsidR="00D84672" w:rsidRDefault="00D84672" w:rsidP="00D84672">
      <w:pPr>
        <w:pStyle w:val="BodyText"/>
        <w:spacing w:before="105" w:line="316" w:lineRule="auto"/>
        <w:ind w:left="124" w:right="24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E9966" wp14:editId="351FCB60">
                <wp:simplePos x="0" y="0"/>
                <wp:positionH relativeFrom="page">
                  <wp:posOffset>447040</wp:posOffset>
                </wp:positionH>
                <wp:positionV relativeFrom="paragraph">
                  <wp:posOffset>1071880</wp:posOffset>
                </wp:positionV>
                <wp:extent cx="6629400" cy="73329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733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6"/>
                              <w:gridCol w:w="2160"/>
                              <w:gridCol w:w="5924"/>
                              <w:gridCol w:w="1770"/>
                            </w:tblGrid>
                            <w:tr w:rsidR="00D84672" w14:paraId="06370066" w14:textId="77777777">
                              <w:trPr>
                                <w:trHeight w:val="538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</w:tcPr>
                                <w:p w14:paraId="6CAB8488" w14:textId="77777777" w:rsidR="00D84672" w:rsidRDefault="00D8467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</w:tcPr>
                                <w:p w14:paraId="0B08540A" w14:textId="77777777" w:rsidR="00D84672" w:rsidRDefault="00D8467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</w:tcPr>
                                <w:p w14:paraId="598CB635" w14:textId="77777777" w:rsidR="00D84672" w:rsidRDefault="00D8467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4672" w14:paraId="2440BBA1" w14:textId="77777777">
                              <w:trPr>
                                <w:trHeight w:val="1179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00AAE7"/>
                                </w:tcPr>
                                <w:p w14:paraId="0717072D" w14:textId="77777777" w:rsidR="00D84672" w:rsidRDefault="00D8467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12" w:space="0" w:color="FFFFFF"/>
                                  </w:tcBorders>
                                  <w:shd w:val="clear" w:color="auto" w:fill="00AAE7"/>
                                </w:tcPr>
                                <w:p w14:paraId="197AECB7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182" w:line="249" w:lineRule="auto"/>
                                    <w:ind w:left="145" w:right="9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4672">
                                    <w:rPr>
                                      <w:rFonts w:ascii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From 1-10, rate how true these statements </w:t>
                                  </w:r>
                                  <w:r w:rsidRPr="00D84672">
                                    <w:rPr>
                                      <w:rFonts w:ascii="Arial"/>
                                      <w:b/>
                                      <w:color w:val="FFFFFF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are with 1 being untrue </w:t>
                                  </w:r>
                                  <w:r w:rsidRPr="00D84672">
                                    <w:rPr>
                                      <w:rFonts w:ascii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and 10 being true</w:t>
                                  </w:r>
                                </w:p>
                              </w:tc>
                              <w:tc>
                                <w:tcPr>
                                  <w:tcW w:w="5924" w:type="dxa"/>
                                  <w:tcBorders>
                                    <w:left w:val="single" w:sz="12" w:space="0" w:color="FFFFFF"/>
                                    <w:right w:val="single" w:sz="4" w:space="0" w:color="FFFFFF"/>
                                  </w:tcBorders>
                                  <w:shd w:val="clear" w:color="auto" w:fill="00AAE7"/>
                                </w:tcPr>
                                <w:p w14:paraId="1BD7F822" w14:textId="77777777" w:rsidR="00D84672" w:rsidRDefault="00D84672">
                                  <w:pPr>
                                    <w:pStyle w:val="TableParagraph"/>
                                    <w:spacing w:before="182"/>
                                    <w:ind w:left="155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0"/>
                                    </w:rPr>
                                    <w:t>STATEMENTS</w:t>
                                  </w:r>
                                </w:p>
                                <w:p w14:paraId="4756E70D" w14:textId="77777777" w:rsidR="00D84672" w:rsidRDefault="00D84672">
                                  <w:pPr>
                                    <w:pStyle w:val="TableParagraph"/>
                                    <w:spacing w:before="10"/>
                                    <w:ind w:left="155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</w:rPr>
                                    <w:t>When I am among a group of friends or classmates…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FFFFFF"/>
                                  </w:tcBorders>
                                  <w:shd w:val="clear" w:color="auto" w:fill="00AAE7"/>
                                </w:tcPr>
                                <w:p w14:paraId="6BEAA820" w14:textId="77777777" w:rsidR="00D84672" w:rsidRDefault="00D84672">
                                  <w:pPr>
                                    <w:pStyle w:val="TableParagraph"/>
                                    <w:spacing w:before="182" w:line="249" w:lineRule="auto"/>
                                    <w:ind w:left="175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90"/>
                                      <w:sz w:val="20"/>
                                    </w:rPr>
                                    <w:t xml:space="preserve">LEADERSHIP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0"/>
                                    </w:rPr>
                                    <w:t>CODE</w:t>
                                  </w:r>
                                </w:p>
                              </w:tc>
                            </w:tr>
                            <w:tr w:rsidR="00D84672" w14:paraId="360BCE97" w14:textId="77777777">
                              <w:trPr>
                                <w:trHeight w:val="746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626AC775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77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3572C7A5" w14:textId="633D9D1B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0F61CD40" w14:textId="77777777" w:rsidR="00D84672" w:rsidRDefault="00D84672">
                                  <w:pPr>
                                    <w:pStyle w:val="TableParagraph"/>
                                    <w:spacing w:before="172" w:line="237" w:lineRule="auto"/>
                                    <w:ind w:left="160" w:right="208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don’t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need</w:t>
                                  </w:r>
                                  <w:r>
                                    <w:rPr>
                                      <w:color w:val="58595B"/>
                                      <w:spacing w:val="-4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color w:val="58595B"/>
                                      <w:spacing w:val="-4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charge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color w:val="58595B"/>
                                      <w:spacing w:val="-4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group,</w:t>
                                  </w:r>
                                  <w:r>
                                    <w:rPr>
                                      <w:color w:val="58595B"/>
                                      <w:spacing w:val="-4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but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enjoy</w:t>
                                  </w:r>
                                  <w:r>
                                    <w:rPr>
                                      <w:color w:val="58595B"/>
                                      <w:spacing w:val="-4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detailed</w:t>
                                  </w:r>
                                  <w:r>
                                    <w:rPr>
                                      <w:color w:val="58595B"/>
                                      <w:spacing w:val="-4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 xml:space="preserve">plans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58595B"/>
                                      <w:spacing w:val="-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everyone</w:t>
                                  </w:r>
                                  <w:r>
                                    <w:rPr>
                                      <w:color w:val="58595B"/>
                                      <w:spacing w:val="-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will</w:t>
                                  </w:r>
                                  <w:r>
                                    <w:rPr>
                                      <w:color w:val="58595B"/>
                                      <w:spacing w:val="-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carry</w:t>
                                  </w:r>
                                  <w:r>
                                    <w:rPr>
                                      <w:color w:val="58595B"/>
                                      <w:spacing w:val="-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out.</w:t>
                                  </w:r>
                                </w:p>
                              </w:tc>
                            </w:tr>
                            <w:tr w:rsidR="00D84672" w14:paraId="010EABCD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7E01557D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1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14398610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7DD8CBC8" w14:textId="77777777" w:rsidR="00D84672" w:rsidRDefault="00D84672">
                                  <w:pPr>
                                    <w:pStyle w:val="TableParagraph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 am the nurturing type who takes care of everyone.</w:t>
                                  </w:r>
                                </w:p>
                              </w:tc>
                            </w:tr>
                            <w:tr w:rsidR="00D84672" w14:paraId="4FFC5774" w14:textId="77777777">
                              <w:trPr>
                                <w:trHeight w:val="747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2AE17991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27017BF5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7EFD2188" w14:textId="77777777" w:rsidR="00D84672" w:rsidRDefault="00D84672">
                                  <w:pPr>
                                    <w:pStyle w:val="TableParagraph"/>
                                    <w:spacing w:before="172" w:line="237" w:lineRule="auto"/>
                                    <w:ind w:left="160" w:right="20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am</w:t>
                                  </w:r>
                                  <w:r>
                                    <w:rPr>
                                      <w:color w:val="58595B"/>
                                      <w:spacing w:val="-20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listener.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hear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people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are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saying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sure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 xml:space="preserve">everyone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has a</w:t>
                                  </w:r>
                                  <w:r>
                                    <w:rPr>
                                      <w:color w:val="58595B"/>
                                      <w:spacing w:val="-3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voice.</w:t>
                                  </w:r>
                                </w:p>
                              </w:tc>
                            </w:tr>
                            <w:tr w:rsidR="00D84672" w14:paraId="01942080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1EB3D4BC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73F4F0BB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16C43E3B" w14:textId="77777777" w:rsidR="00D84672" w:rsidRDefault="00D84672">
                                  <w:pPr>
                                    <w:pStyle w:val="TableParagraph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 am the logical one. I enjoy working through puzzles and equations.</w:t>
                                  </w:r>
                                </w:p>
                              </w:tc>
                            </w:tr>
                            <w:tr w:rsidR="00D84672" w14:paraId="4B0C14D2" w14:textId="77777777">
                              <w:trPr>
                                <w:trHeight w:val="747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2AAF716B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279EE213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1553CDD5" w14:textId="77777777" w:rsidR="00D84672" w:rsidRDefault="00D84672">
                                  <w:pPr>
                                    <w:pStyle w:val="TableParagraph"/>
                                    <w:spacing w:before="172" w:line="237" w:lineRule="auto"/>
                                    <w:ind w:left="160" w:right="228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58595B"/>
                                      <w:spacing w:val="-43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am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color w:val="58595B"/>
                                      <w:spacing w:val="-43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peacekeeper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who</w:t>
                                  </w:r>
                                  <w:r>
                                    <w:rPr>
                                      <w:color w:val="58595B"/>
                                      <w:spacing w:val="-43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listens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everyone</w:t>
                                  </w:r>
                                  <w:r>
                                    <w:rPr>
                                      <w:color w:val="58595B"/>
                                      <w:spacing w:val="-43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finds</w:t>
                                  </w:r>
                                  <w:r>
                                    <w:rPr>
                                      <w:color w:val="58595B"/>
                                      <w:spacing w:val="-43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 xml:space="preserve">reasonable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compromise.</w:t>
                                  </w:r>
                                </w:p>
                              </w:tc>
                            </w:tr>
                            <w:tr w:rsidR="00D84672" w14:paraId="70179E19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29879378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6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51313637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67F9AABA" w14:textId="77777777" w:rsidR="00D84672" w:rsidRDefault="00D84672">
                                  <w:pPr>
                                    <w:pStyle w:val="TableParagraph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I look at all sides of a situation before arriving at a solution.</w:t>
                                  </w:r>
                                </w:p>
                              </w:tc>
                            </w:tr>
                            <w:tr w:rsidR="00D84672" w14:paraId="7AF33C27" w14:textId="77777777">
                              <w:trPr>
                                <w:trHeight w:val="747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551920F0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1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40117AC4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799F9A66" w14:textId="77777777" w:rsidR="00D84672" w:rsidRDefault="00D84672">
                                  <w:pPr>
                                    <w:pStyle w:val="TableParagraph"/>
                                    <w:spacing w:before="172" w:line="237" w:lineRule="auto"/>
                                    <w:ind w:left="160" w:right="22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58595B"/>
                                      <w:spacing w:val="-17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can</w:t>
                                  </w:r>
                                  <w:r>
                                    <w:rPr>
                                      <w:color w:val="58595B"/>
                                      <w:spacing w:val="-1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color w:val="58595B"/>
                                      <w:spacing w:val="-1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stubborn</w:t>
                                  </w:r>
                                  <w:r>
                                    <w:rPr>
                                      <w:color w:val="58595B"/>
                                      <w:spacing w:val="-1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58595B"/>
                                      <w:spacing w:val="-1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58595B"/>
                                      <w:spacing w:val="-17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feel</w:t>
                                  </w:r>
                                  <w:r>
                                    <w:rPr>
                                      <w:color w:val="58595B"/>
                                      <w:spacing w:val="-1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passionately</w:t>
                                  </w:r>
                                  <w:r>
                                    <w:rPr>
                                      <w:color w:val="58595B"/>
                                      <w:spacing w:val="-1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58595B"/>
                                      <w:spacing w:val="-1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something</w:t>
                                  </w:r>
                                  <w:r>
                                    <w:rPr>
                                      <w:color w:val="58595B"/>
                                      <w:spacing w:val="-1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>going</w:t>
                                  </w:r>
                                  <w:r>
                                    <w:rPr>
                                      <w:color w:val="58595B"/>
                                      <w:spacing w:val="-17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85"/>
                                      <w:sz w:val="18"/>
                                    </w:rPr>
                                    <w:t xml:space="preserve">my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own</w:t>
                                  </w:r>
                                  <w:r>
                                    <w:rPr>
                                      <w:color w:val="58595B"/>
                                      <w:spacing w:val="-16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spacing w:val="-3"/>
                                      <w:w w:val="90"/>
                                      <w:sz w:val="18"/>
                                    </w:rPr>
                                    <w:t>way.</w:t>
                                  </w:r>
                                </w:p>
                              </w:tc>
                            </w:tr>
                            <w:tr w:rsidR="00D84672" w14:paraId="581C101A" w14:textId="77777777">
                              <w:trPr>
                                <w:trHeight w:val="746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6057A32B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5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1D1BA455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487C0015" w14:textId="77777777" w:rsidR="00D84672" w:rsidRDefault="00D84672">
                                  <w:pPr>
                                    <w:pStyle w:val="TableParagraph"/>
                                    <w:spacing w:before="172" w:line="237" w:lineRule="auto"/>
                                    <w:ind w:left="160" w:right="2392"/>
                                    <w:rPr>
                                      <w:rFonts w:ascii="Rasa SemiBold"/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am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dreamer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who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s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always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thinking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new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exciting</w:t>
                                  </w:r>
                                  <w:r>
                                    <w:rPr>
                                      <w:color w:val="58595B"/>
                                      <w:spacing w:val="-41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deas.</w:t>
                                  </w:r>
                                  <w:r>
                                    <w:rPr>
                                      <w:color w:val="58595B"/>
                                      <w:spacing w:val="-4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believe</w:t>
                                  </w:r>
                                  <w:r>
                                    <w:rPr>
                                      <w:color w:val="58595B"/>
                                      <w:spacing w:val="-2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there</w:t>
                                  </w:r>
                                  <w:r>
                                    <w:rPr>
                                      <w:color w:val="58595B"/>
                                      <w:spacing w:val="-2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is</w:t>
                                  </w:r>
                                  <w:r>
                                    <w:rPr>
                                      <w:color w:val="58595B"/>
                                      <w:spacing w:val="-2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color w:val="58595B"/>
                                      <w:spacing w:val="-2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limit</w:t>
                                  </w:r>
                                  <w:r>
                                    <w:rPr>
                                      <w:color w:val="58595B"/>
                                      <w:spacing w:val="-2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color w:val="58595B"/>
                                      <w:spacing w:val="-2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58595B"/>
                                      <w:spacing w:val="-2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we</w:t>
                                  </w:r>
                                  <w:r>
                                    <w:rPr>
                                      <w:color w:val="58595B"/>
                                      <w:spacing w:val="-2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can</w:t>
                                  </w:r>
                                  <w:r>
                                    <w:rPr>
                                      <w:color w:val="58595B"/>
                                      <w:spacing w:val="-2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achieve</w:t>
                                  </w:r>
                                  <w:r>
                                    <w:rPr>
                                      <w:rFonts w:ascii="Rasa SemiBold"/>
                                      <w:color w:val="58595B"/>
                                      <w:w w:val="95"/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84672" w14:paraId="7D73EB95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47A2938E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87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43038DD2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7A6485F4" w14:textId="77777777" w:rsidR="00D84672" w:rsidRDefault="00D84672">
                                  <w:pPr>
                                    <w:pStyle w:val="TableParagraph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I like to tackle tasks, problems, and projects with a well-</w:t>
                                  </w:r>
                                  <w:proofErr w:type="gramStart"/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thought out</w:t>
                                  </w:r>
                                  <w:proofErr w:type="gramEnd"/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 xml:space="preserve"> plan.</w:t>
                                  </w:r>
                                </w:p>
                              </w:tc>
                            </w:tr>
                            <w:tr w:rsidR="00D84672" w14:paraId="620DB01A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63219C67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1B79FD34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31F368F1" w14:textId="77777777" w:rsidR="00D84672" w:rsidRDefault="00D84672">
                                  <w:pPr>
                                    <w:pStyle w:val="TableParagraph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 am friends with just about everyone I meet.</w:t>
                                  </w:r>
                                </w:p>
                              </w:tc>
                            </w:tr>
                            <w:tr w:rsidR="00D84672" w14:paraId="6BE32C10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4229CB62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586C44B1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4C942F30" w14:textId="77777777" w:rsidR="00D84672" w:rsidRDefault="00D84672">
                                  <w:pPr>
                                    <w:pStyle w:val="TableParagraph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 am drawn to hands-on tasks. I like making tangible products.</w:t>
                                  </w:r>
                                </w:p>
                              </w:tc>
                            </w:tr>
                            <w:tr w:rsidR="00D84672" w14:paraId="4A76377D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051E43AC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7516D9A6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08A8B00A" w14:textId="77777777" w:rsidR="00D84672" w:rsidRDefault="00D84672">
                                  <w:pPr>
                                    <w:pStyle w:val="TableParagraph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I like to take risks and try ideas before knowing if they will work or not.</w:t>
                                  </w:r>
                                </w:p>
                              </w:tc>
                            </w:tr>
                            <w:tr w:rsidR="00D84672" w14:paraId="0F4C10ED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343B97AB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6D364C1E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5713024C" w14:textId="77777777" w:rsidR="00D84672" w:rsidRDefault="00D84672">
                                  <w:pPr>
                                    <w:pStyle w:val="TableParagraph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I like to think of new solutions to old problems.</w:t>
                                  </w:r>
                                </w:p>
                              </w:tc>
                            </w:tr>
                            <w:tr w:rsidR="00D84672" w14:paraId="6B6981E9" w14:textId="77777777">
                              <w:trPr>
                                <w:trHeight w:val="746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74321C7A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417B5FFE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EBEBEC"/>
                                </w:tcPr>
                                <w:p w14:paraId="351E6DDD" w14:textId="77777777" w:rsidR="00D84672" w:rsidRDefault="00D84672">
                                  <w:pPr>
                                    <w:pStyle w:val="TableParagraph"/>
                                    <w:spacing w:before="172" w:line="237" w:lineRule="auto"/>
                                    <w:ind w:left="160" w:right="20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am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energetic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who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s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always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ready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roll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up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my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sleeves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color w:val="58595B"/>
                                      <w:spacing w:val="-34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 xml:space="preserve">get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color w:val="58595B"/>
                                      <w:spacing w:val="-1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95B"/>
                                      <w:w w:val="95"/>
                                      <w:sz w:val="18"/>
                                    </w:rPr>
                                    <w:t>work.</w:t>
                                  </w:r>
                                </w:p>
                              </w:tc>
                            </w:tr>
                            <w:tr w:rsidR="00D84672" w14:paraId="2BA34BCF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49A9C48D" w14:textId="77777777" w:rsidR="00D84672" w:rsidRDefault="00D84672">
                                  <w:pPr>
                                    <w:pStyle w:val="TableParagraph"/>
                                    <w:ind w:left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10E62746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F5F6F6"/>
                                </w:tcPr>
                                <w:p w14:paraId="687D57EF" w14:textId="77777777" w:rsidR="00D84672" w:rsidRDefault="00D84672">
                                  <w:pPr>
                                    <w:pStyle w:val="TableParagraph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8595B"/>
                                      <w:w w:val="90"/>
                                      <w:sz w:val="18"/>
                                    </w:rPr>
                                    <w:t>I am the artistic one and people see me as creative.</w:t>
                                  </w:r>
                                </w:p>
                              </w:tc>
                            </w:tr>
                            <w:tr w:rsidR="00D84672" w14:paraId="0B6C90C0" w14:textId="77777777">
                              <w:trPr>
                                <w:trHeight w:val="538"/>
                              </w:trPr>
                              <w:tc>
                                <w:tcPr>
                                  <w:tcW w:w="586" w:type="dxa"/>
                                  <w:tcBorders>
                                    <w:right w:val="single" w:sz="8" w:space="0" w:color="FFFFFF"/>
                                  </w:tcBorders>
                                </w:tcPr>
                                <w:p w14:paraId="32A011D3" w14:textId="77777777" w:rsidR="00D84672" w:rsidRDefault="00D8467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</w:tcPr>
                                <w:p w14:paraId="41D8AC63" w14:textId="77777777" w:rsidR="00D84672" w:rsidRPr="00D84672" w:rsidRDefault="00D84672" w:rsidP="00D8467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4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</w:tcPr>
                                <w:p w14:paraId="305A188C" w14:textId="77777777" w:rsidR="00D84672" w:rsidRDefault="00D8467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F9B9B7" w14:textId="77777777" w:rsidR="00D84672" w:rsidRDefault="00D84672" w:rsidP="00D846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9966" id="Text Box 2" o:spid="_x0000_s1031" type="#_x0000_t202" style="position:absolute;left:0;text-align:left;margin-left:35.2pt;margin-top:84.4pt;width:522pt;height:57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6"/>
                        <w:gridCol w:w="2160"/>
                        <w:gridCol w:w="5924"/>
                        <w:gridCol w:w="1770"/>
                      </w:tblGrid>
                      <w:tr w:rsidR="00D84672" w14:paraId="06370066" w14:textId="77777777">
                        <w:trPr>
                          <w:trHeight w:val="538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</w:tcPr>
                          <w:p w14:paraId="6CAB8488" w14:textId="77777777" w:rsidR="00D84672" w:rsidRDefault="00D8467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</w:tcPr>
                          <w:p w14:paraId="0B08540A" w14:textId="77777777" w:rsidR="00D84672" w:rsidRDefault="00D8467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</w:tcPr>
                          <w:p w14:paraId="598CB635" w14:textId="77777777" w:rsidR="00D84672" w:rsidRDefault="00D8467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84672" w14:paraId="2440BBA1" w14:textId="77777777">
                        <w:trPr>
                          <w:trHeight w:val="1179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00AAE7"/>
                          </w:tcPr>
                          <w:p w14:paraId="0717072D" w14:textId="77777777" w:rsidR="00D84672" w:rsidRDefault="00D8467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12" w:space="0" w:color="FFFFFF"/>
                            </w:tcBorders>
                            <w:shd w:val="clear" w:color="auto" w:fill="00AAE7"/>
                          </w:tcPr>
                          <w:p w14:paraId="197AECB7" w14:textId="77777777" w:rsidR="00D84672" w:rsidRPr="00D84672" w:rsidRDefault="00D84672" w:rsidP="00D84672">
                            <w:pPr>
                              <w:pStyle w:val="TableParagraph"/>
                              <w:spacing w:before="182" w:line="249" w:lineRule="auto"/>
                              <w:ind w:left="145" w:right="98"/>
                              <w:jc w:val="center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D84672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rom 1-10, rate how true these statements </w:t>
                            </w:r>
                            <w:r w:rsidRPr="00D84672">
                              <w:rPr>
                                <w:rFonts w:ascii="Arial"/>
                                <w:b/>
                                <w:color w:val="FFFFFF"/>
                                <w:w w:val="95"/>
                                <w:sz w:val="20"/>
                                <w:szCs w:val="20"/>
                              </w:rPr>
                              <w:t xml:space="preserve">are with 1 being untrue </w:t>
                            </w:r>
                            <w:r w:rsidRPr="00D84672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nd 10 being true</w:t>
                            </w:r>
                          </w:p>
                        </w:tc>
                        <w:tc>
                          <w:tcPr>
                            <w:tcW w:w="5924" w:type="dxa"/>
                            <w:tcBorders>
                              <w:left w:val="single" w:sz="12" w:space="0" w:color="FFFFFF"/>
                              <w:right w:val="single" w:sz="4" w:space="0" w:color="FFFFFF"/>
                            </w:tcBorders>
                            <w:shd w:val="clear" w:color="auto" w:fill="00AAE7"/>
                          </w:tcPr>
                          <w:p w14:paraId="1BD7F822" w14:textId="77777777" w:rsidR="00D84672" w:rsidRDefault="00D84672">
                            <w:pPr>
                              <w:pStyle w:val="TableParagraph"/>
                              <w:spacing w:before="182"/>
                              <w:ind w:left="15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STATEMENTS</w:t>
                            </w:r>
                          </w:p>
                          <w:p w14:paraId="4756E70D" w14:textId="77777777" w:rsidR="00D84672" w:rsidRDefault="00D84672">
                            <w:pPr>
                              <w:pStyle w:val="TableParagraph"/>
                              <w:spacing w:before="10"/>
                              <w:ind w:left="155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  <w:t>When I am among a group of friends or classmates…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left w:val="single" w:sz="4" w:space="0" w:color="FFFFFF"/>
                            </w:tcBorders>
                            <w:shd w:val="clear" w:color="auto" w:fill="00AAE7"/>
                          </w:tcPr>
                          <w:p w14:paraId="6BEAA820" w14:textId="77777777" w:rsidR="00D84672" w:rsidRDefault="00D84672">
                            <w:pPr>
                              <w:pStyle w:val="TableParagraph"/>
                              <w:spacing w:before="182" w:line="249" w:lineRule="auto"/>
                              <w:ind w:left="17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90"/>
                                <w:sz w:val="20"/>
                              </w:rPr>
                              <w:t xml:space="preserve">LEADERSHIP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CODE</w:t>
                            </w:r>
                          </w:p>
                        </w:tc>
                      </w:tr>
                      <w:tr w:rsidR="00D84672" w14:paraId="360BCE97" w14:textId="77777777">
                        <w:trPr>
                          <w:trHeight w:val="746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626AC775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77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3572C7A5" w14:textId="633D9D1B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F5F6F6"/>
                          </w:tcPr>
                          <w:p w14:paraId="0F61CD40" w14:textId="77777777" w:rsidR="00D84672" w:rsidRDefault="00D84672">
                            <w:pPr>
                              <w:pStyle w:val="TableParagraph"/>
                              <w:spacing w:before="172" w:line="237" w:lineRule="auto"/>
                              <w:ind w:left="160" w:right="208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don’t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need</w:t>
                            </w:r>
                            <w:r>
                              <w:rPr>
                                <w:color w:val="58595B"/>
                                <w:spacing w:val="-4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58595B"/>
                                <w:spacing w:val="-4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charge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color w:val="58595B"/>
                                <w:spacing w:val="-4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group,</w:t>
                            </w:r>
                            <w:r>
                              <w:rPr>
                                <w:color w:val="58595B"/>
                                <w:spacing w:val="-4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but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enjoy</w:t>
                            </w:r>
                            <w:r>
                              <w:rPr>
                                <w:color w:val="58595B"/>
                                <w:spacing w:val="-4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making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detailed</w:t>
                            </w:r>
                            <w:r>
                              <w:rPr>
                                <w:color w:val="58595B"/>
                                <w:spacing w:val="-4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 xml:space="preserve">plans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color w:val="58595B"/>
                                <w:spacing w:val="-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everyone</w:t>
                            </w:r>
                            <w:r>
                              <w:rPr>
                                <w:color w:val="58595B"/>
                                <w:spacing w:val="-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58595B"/>
                                <w:spacing w:val="-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carry</w:t>
                            </w:r>
                            <w:r>
                              <w:rPr>
                                <w:color w:val="58595B"/>
                                <w:spacing w:val="-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out.</w:t>
                            </w:r>
                          </w:p>
                        </w:tc>
                      </w:tr>
                      <w:tr w:rsidR="00D84672" w14:paraId="010EABCD" w14:textId="77777777">
                        <w:trPr>
                          <w:trHeight w:val="534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7E01557D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81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14398610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EBEBEC"/>
                          </w:tcPr>
                          <w:p w14:paraId="7DD8CBC8" w14:textId="77777777" w:rsidR="00D84672" w:rsidRDefault="00D84672">
                            <w:pPr>
                              <w:pStyle w:val="TableParagraph"/>
                              <w:ind w:lef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 am the nurturing type who takes care of everyone.</w:t>
                            </w:r>
                          </w:p>
                        </w:tc>
                      </w:tr>
                      <w:tr w:rsidR="00D84672" w14:paraId="4FFC5774" w14:textId="77777777">
                        <w:trPr>
                          <w:trHeight w:val="747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2AE17991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27017BF5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F5F6F6"/>
                          </w:tcPr>
                          <w:p w14:paraId="7EFD2188" w14:textId="77777777" w:rsidR="00D84672" w:rsidRDefault="00D84672">
                            <w:pPr>
                              <w:pStyle w:val="TableParagraph"/>
                              <w:spacing w:before="172" w:line="237" w:lineRule="auto"/>
                              <w:ind w:left="160" w:right="209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am</w:t>
                            </w:r>
                            <w:r>
                              <w:rPr>
                                <w:color w:val="58595B"/>
                                <w:spacing w:val="-2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listener.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hear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people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saying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make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sure</w:t>
                            </w:r>
                            <w:r>
                              <w:rPr>
                                <w:color w:val="58595B"/>
                                <w:spacing w:val="-1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 xml:space="preserve">everyone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has a</w:t>
                            </w:r>
                            <w:r>
                              <w:rPr>
                                <w:color w:val="58595B"/>
                                <w:spacing w:val="-3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voice.</w:t>
                            </w:r>
                          </w:p>
                        </w:tc>
                      </w:tr>
                      <w:tr w:rsidR="00D84672" w14:paraId="01942080" w14:textId="77777777">
                        <w:trPr>
                          <w:trHeight w:val="534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1EB3D4BC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8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73F4F0BB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EBEBEC"/>
                          </w:tcPr>
                          <w:p w14:paraId="16C43E3B" w14:textId="77777777" w:rsidR="00D84672" w:rsidRDefault="00D84672">
                            <w:pPr>
                              <w:pStyle w:val="TableParagraph"/>
                              <w:ind w:lef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 am the logical one. I enjoy working through puzzles and equations.</w:t>
                            </w:r>
                          </w:p>
                        </w:tc>
                      </w:tr>
                      <w:tr w:rsidR="00D84672" w14:paraId="4B0C14D2" w14:textId="77777777">
                        <w:trPr>
                          <w:trHeight w:val="747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2AAF716B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279EE213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F5F6F6"/>
                          </w:tcPr>
                          <w:p w14:paraId="1553CDD5" w14:textId="77777777" w:rsidR="00D84672" w:rsidRDefault="00D84672">
                            <w:pPr>
                              <w:pStyle w:val="TableParagraph"/>
                              <w:spacing w:before="172" w:line="237" w:lineRule="auto"/>
                              <w:ind w:left="160" w:right="228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58595B"/>
                                <w:spacing w:val="-4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am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58595B"/>
                                <w:spacing w:val="-4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peacekeeper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who</w:t>
                            </w:r>
                            <w:r>
                              <w:rPr>
                                <w:color w:val="58595B"/>
                                <w:spacing w:val="-4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listens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everyone</w:t>
                            </w:r>
                            <w:r>
                              <w:rPr>
                                <w:color w:val="58595B"/>
                                <w:spacing w:val="-4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finds</w:t>
                            </w:r>
                            <w:r>
                              <w:rPr>
                                <w:color w:val="58595B"/>
                                <w:spacing w:val="-4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 xml:space="preserve">reasonable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compromise.</w:t>
                            </w:r>
                          </w:p>
                        </w:tc>
                      </w:tr>
                      <w:tr w:rsidR="00D84672" w14:paraId="70179E19" w14:textId="77777777">
                        <w:trPr>
                          <w:trHeight w:val="534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29879378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86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51313637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EBEBEC"/>
                          </w:tcPr>
                          <w:p w14:paraId="67F9AABA" w14:textId="77777777" w:rsidR="00D84672" w:rsidRDefault="00D84672">
                            <w:pPr>
                              <w:pStyle w:val="TableParagraph"/>
                              <w:ind w:lef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I look at all sides of a situation before arriving at a solution.</w:t>
                            </w:r>
                          </w:p>
                        </w:tc>
                      </w:tr>
                      <w:tr w:rsidR="00D84672" w14:paraId="7AF33C27" w14:textId="77777777">
                        <w:trPr>
                          <w:trHeight w:val="747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551920F0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81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40117AC4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F5F6F6"/>
                          </w:tcPr>
                          <w:p w14:paraId="799F9A66" w14:textId="77777777" w:rsidR="00D84672" w:rsidRDefault="00D84672">
                            <w:pPr>
                              <w:pStyle w:val="TableParagraph"/>
                              <w:spacing w:before="172" w:line="237" w:lineRule="auto"/>
                              <w:ind w:left="160" w:right="22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58595B"/>
                                <w:spacing w:val="-17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can</w:t>
                            </w:r>
                            <w:r>
                              <w:rPr>
                                <w:color w:val="58595B"/>
                                <w:spacing w:val="-1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58595B"/>
                                <w:spacing w:val="-1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stubborn</w:t>
                            </w:r>
                            <w:r>
                              <w:rPr>
                                <w:color w:val="58595B"/>
                                <w:spacing w:val="-1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when</w:t>
                            </w:r>
                            <w:r>
                              <w:rPr>
                                <w:color w:val="58595B"/>
                                <w:spacing w:val="-1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58595B"/>
                                <w:spacing w:val="-17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feel</w:t>
                            </w:r>
                            <w:r>
                              <w:rPr>
                                <w:color w:val="58595B"/>
                                <w:spacing w:val="-1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passionately</w:t>
                            </w:r>
                            <w:r>
                              <w:rPr>
                                <w:color w:val="58595B"/>
                                <w:spacing w:val="-1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about</w:t>
                            </w:r>
                            <w:r>
                              <w:rPr>
                                <w:color w:val="58595B"/>
                                <w:spacing w:val="-1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something</w:t>
                            </w:r>
                            <w:r>
                              <w:rPr>
                                <w:color w:val="58595B"/>
                                <w:spacing w:val="-1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>going</w:t>
                            </w:r>
                            <w:r>
                              <w:rPr>
                                <w:color w:val="58595B"/>
                                <w:spacing w:val="-17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85"/>
                                <w:sz w:val="18"/>
                              </w:rPr>
                              <w:t xml:space="preserve">my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own</w:t>
                            </w:r>
                            <w:r>
                              <w:rPr>
                                <w:color w:val="58595B"/>
                                <w:spacing w:val="-1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3"/>
                                <w:w w:val="90"/>
                                <w:sz w:val="18"/>
                              </w:rPr>
                              <w:t>way.</w:t>
                            </w:r>
                          </w:p>
                        </w:tc>
                      </w:tr>
                      <w:tr w:rsidR="00D84672" w14:paraId="581C101A" w14:textId="77777777">
                        <w:trPr>
                          <w:trHeight w:val="746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6057A32B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1D1BA455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EBEBEC"/>
                          </w:tcPr>
                          <w:p w14:paraId="487C0015" w14:textId="77777777" w:rsidR="00D84672" w:rsidRDefault="00D84672">
                            <w:pPr>
                              <w:pStyle w:val="TableParagraph"/>
                              <w:spacing w:before="172" w:line="237" w:lineRule="auto"/>
                              <w:ind w:left="160" w:right="2392"/>
                              <w:rPr>
                                <w:rFonts w:ascii="Rasa SemiBold"/>
                                <w:sz w:val="15"/>
                              </w:rPr>
                            </w:pP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am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dreamer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who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always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thinking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exciting</w:t>
                            </w:r>
                            <w:r>
                              <w:rPr>
                                <w:color w:val="58595B"/>
                                <w:spacing w:val="-4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deas.</w:t>
                            </w:r>
                            <w:r>
                              <w:rPr>
                                <w:color w:val="58595B"/>
                                <w:spacing w:val="-4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 xml:space="preserve">I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believe</w:t>
                            </w:r>
                            <w:r>
                              <w:rPr>
                                <w:color w:val="58595B"/>
                                <w:spacing w:val="-2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there</w:t>
                            </w:r>
                            <w:r>
                              <w:rPr>
                                <w:color w:val="58595B"/>
                                <w:spacing w:val="-2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color w:val="58595B"/>
                                <w:spacing w:val="-2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color w:val="58595B"/>
                                <w:spacing w:val="-2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limit</w:t>
                            </w:r>
                            <w:r>
                              <w:rPr>
                                <w:color w:val="58595B"/>
                                <w:spacing w:val="-2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58595B"/>
                                <w:spacing w:val="-2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color w:val="58595B"/>
                                <w:spacing w:val="-2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we</w:t>
                            </w:r>
                            <w:r>
                              <w:rPr>
                                <w:color w:val="58595B"/>
                                <w:spacing w:val="-2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can</w:t>
                            </w:r>
                            <w:r>
                              <w:rPr>
                                <w:color w:val="58595B"/>
                                <w:spacing w:val="-2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achieve</w:t>
                            </w:r>
                            <w:r>
                              <w:rPr>
                                <w:rFonts w:ascii="Rasa SemiBold"/>
                                <w:color w:val="58595B"/>
                                <w:w w:val="95"/>
                                <w:sz w:val="15"/>
                              </w:rPr>
                              <w:t>.</w:t>
                            </w:r>
                          </w:p>
                        </w:tc>
                      </w:tr>
                      <w:tr w:rsidR="00D84672" w14:paraId="7D73EB95" w14:textId="77777777">
                        <w:trPr>
                          <w:trHeight w:val="534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47A2938E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87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43038DD2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F5F6F6"/>
                          </w:tcPr>
                          <w:p w14:paraId="7A6485F4" w14:textId="77777777" w:rsidR="00D84672" w:rsidRDefault="00D84672">
                            <w:pPr>
                              <w:pStyle w:val="TableParagraph"/>
                              <w:ind w:lef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I like to tackle tasks, problems, and projects with a well-</w:t>
                            </w:r>
                            <w:proofErr w:type="gramStart"/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thought out</w:t>
                            </w:r>
                            <w:proofErr w:type="gramEnd"/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 xml:space="preserve"> plan.</w:t>
                            </w:r>
                          </w:p>
                        </w:tc>
                      </w:tr>
                      <w:tr w:rsidR="00D84672" w14:paraId="620DB01A" w14:textId="77777777">
                        <w:trPr>
                          <w:trHeight w:val="534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63219C67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1B79FD34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EBEBEC"/>
                          </w:tcPr>
                          <w:p w14:paraId="31F368F1" w14:textId="77777777" w:rsidR="00D84672" w:rsidRDefault="00D84672">
                            <w:pPr>
                              <w:pStyle w:val="TableParagraph"/>
                              <w:ind w:lef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 am friends with just about everyone I meet.</w:t>
                            </w:r>
                          </w:p>
                        </w:tc>
                      </w:tr>
                      <w:tr w:rsidR="00D84672" w14:paraId="6BE32C10" w14:textId="77777777">
                        <w:trPr>
                          <w:trHeight w:val="534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4229CB62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586C44B1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F5F6F6"/>
                          </w:tcPr>
                          <w:p w14:paraId="4C942F30" w14:textId="77777777" w:rsidR="00D84672" w:rsidRDefault="00D84672">
                            <w:pPr>
                              <w:pStyle w:val="TableParagraph"/>
                              <w:ind w:lef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 am drawn to hands-on tasks. I like making tangible products.</w:t>
                            </w:r>
                          </w:p>
                        </w:tc>
                      </w:tr>
                      <w:tr w:rsidR="00D84672" w14:paraId="4A76377D" w14:textId="77777777">
                        <w:trPr>
                          <w:trHeight w:val="534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051E43AC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7516D9A6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EBEBEC"/>
                          </w:tcPr>
                          <w:p w14:paraId="08A8B00A" w14:textId="77777777" w:rsidR="00D84672" w:rsidRDefault="00D84672">
                            <w:pPr>
                              <w:pStyle w:val="TableParagraph"/>
                              <w:ind w:lef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I like to take risks and try ideas before knowing if they will work or not.</w:t>
                            </w:r>
                          </w:p>
                        </w:tc>
                      </w:tr>
                      <w:tr w:rsidR="00D84672" w14:paraId="0F4C10ED" w14:textId="77777777">
                        <w:trPr>
                          <w:trHeight w:val="534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343B97AB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6D364C1E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F5F6F6"/>
                          </w:tcPr>
                          <w:p w14:paraId="5713024C" w14:textId="77777777" w:rsidR="00D84672" w:rsidRDefault="00D84672">
                            <w:pPr>
                              <w:pStyle w:val="TableParagraph"/>
                              <w:ind w:lef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I like to think of new solutions to old problems.</w:t>
                            </w:r>
                          </w:p>
                        </w:tc>
                      </w:tr>
                      <w:tr w:rsidR="00D84672" w14:paraId="6B6981E9" w14:textId="77777777">
                        <w:trPr>
                          <w:trHeight w:val="746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74321C7A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BEBEC"/>
                          </w:tcPr>
                          <w:p w14:paraId="417B5FFE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EBEBEC"/>
                          </w:tcPr>
                          <w:p w14:paraId="351E6DDD" w14:textId="77777777" w:rsidR="00D84672" w:rsidRDefault="00D84672">
                            <w:pPr>
                              <w:pStyle w:val="TableParagraph"/>
                              <w:spacing w:before="172" w:line="237" w:lineRule="auto"/>
                              <w:ind w:left="160" w:right="201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am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energetic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who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always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ready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roll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up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my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sleeves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58595B"/>
                                <w:spacing w:val="-3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 xml:space="preserve">get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58595B"/>
                                <w:spacing w:val="-1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8"/>
                              </w:rPr>
                              <w:t>work.</w:t>
                            </w:r>
                          </w:p>
                        </w:tc>
                      </w:tr>
                      <w:tr w:rsidR="00D84672" w14:paraId="2BA34BCF" w14:textId="77777777">
                        <w:trPr>
                          <w:trHeight w:val="534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49A9C48D" w14:textId="77777777" w:rsidR="00D84672" w:rsidRDefault="00D84672">
                            <w:pPr>
                              <w:pStyle w:val="TableParagraph"/>
                              <w:ind w:left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F5F6F6"/>
                          </w:tcPr>
                          <w:p w14:paraId="10E62746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F5F6F6"/>
                          </w:tcPr>
                          <w:p w14:paraId="687D57EF" w14:textId="77777777" w:rsidR="00D84672" w:rsidRDefault="00D84672">
                            <w:pPr>
                              <w:pStyle w:val="TableParagraph"/>
                              <w:ind w:lef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w w:val="90"/>
                                <w:sz w:val="18"/>
                              </w:rPr>
                              <w:t>I am the artistic one and people see me as creative.</w:t>
                            </w:r>
                          </w:p>
                        </w:tc>
                      </w:tr>
                      <w:tr w:rsidR="00D84672" w14:paraId="0B6C90C0" w14:textId="77777777">
                        <w:trPr>
                          <w:trHeight w:val="538"/>
                        </w:trPr>
                        <w:tc>
                          <w:tcPr>
                            <w:tcW w:w="586" w:type="dxa"/>
                            <w:tcBorders>
                              <w:right w:val="single" w:sz="8" w:space="0" w:color="FFFFFF"/>
                            </w:tcBorders>
                          </w:tcPr>
                          <w:p w14:paraId="32A011D3" w14:textId="77777777" w:rsidR="00D84672" w:rsidRDefault="00D8467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</w:tcPr>
                          <w:p w14:paraId="41D8AC63" w14:textId="77777777" w:rsidR="00D84672" w:rsidRPr="00D84672" w:rsidRDefault="00D84672" w:rsidP="00D8467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94" w:type="dxa"/>
                            <w:gridSpan w:val="2"/>
                            <w:tcBorders>
                              <w:left w:val="single" w:sz="8" w:space="0" w:color="FFFFFF"/>
                            </w:tcBorders>
                          </w:tcPr>
                          <w:p w14:paraId="305A188C" w14:textId="77777777" w:rsidR="00D84672" w:rsidRDefault="00D8467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EF9B9B7" w14:textId="77777777" w:rsidR="00D84672" w:rsidRDefault="00D84672" w:rsidP="00D8467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58595B"/>
          <w:w w:val="90"/>
        </w:rPr>
        <w:t>Rate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how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true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the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following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statements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are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as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they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pertain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to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you,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with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1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being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untrue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and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10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being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true.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Once</w:t>
      </w:r>
      <w:r>
        <w:rPr>
          <w:color w:val="58595B"/>
          <w:spacing w:val="-42"/>
          <w:w w:val="90"/>
        </w:rPr>
        <w:t xml:space="preserve"> </w:t>
      </w:r>
      <w:r>
        <w:rPr>
          <w:color w:val="58595B"/>
          <w:w w:val="90"/>
        </w:rPr>
        <w:t>everyone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is finished,</w:t>
      </w:r>
      <w:r>
        <w:rPr>
          <w:color w:val="58595B"/>
          <w:spacing w:val="-44"/>
          <w:w w:val="90"/>
        </w:rPr>
        <w:t xml:space="preserve"> </w:t>
      </w:r>
      <w:r>
        <w:rPr>
          <w:color w:val="58595B"/>
          <w:w w:val="90"/>
        </w:rPr>
        <w:t>your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teacher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will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read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out</w:t>
      </w:r>
      <w:r>
        <w:rPr>
          <w:color w:val="58595B"/>
          <w:spacing w:val="-44"/>
          <w:w w:val="90"/>
        </w:rPr>
        <w:t xml:space="preserve"> </w:t>
      </w:r>
      <w:r>
        <w:rPr>
          <w:color w:val="58595B"/>
          <w:w w:val="90"/>
        </w:rPr>
        <w:t>the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color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that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corresponds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with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each</w:t>
      </w:r>
      <w:r>
        <w:rPr>
          <w:color w:val="58595B"/>
          <w:spacing w:val="-44"/>
          <w:w w:val="90"/>
        </w:rPr>
        <w:t xml:space="preserve"> </w:t>
      </w:r>
      <w:r>
        <w:rPr>
          <w:color w:val="58595B"/>
          <w:w w:val="90"/>
        </w:rPr>
        <w:t>question,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and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you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will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enter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this</w:t>
      </w:r>
      <w:r>
        <w:rPr>
          <w:color w:val="58595B"/>
          <w:spacing w:val="-44"/>
          <w:w w:val="90"/>
        </w:rPr>
        <w:t xml:space="preserve"> </w:t>
      </w:r>
      <w:r>
        <w:rPr>
          <w:color w:val="58595B"/>
          <w:w w:val="90"/>
        </w:rPr>
        <w:t>in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the</w:t>
      </w:r>
      <w:r>
        <w:rPr>
          <w:color w:val="58595B"/>
          <w:spacing w:val="-43"/>
          <w:w w:val="90"/>
        </w:rPr>
        <w:t xml:space="preserve"> </w:t>
      </w:r>
      <w:r>
        <w:rPr>
          <w:color w:val="58595B"/>
          <w:w w:val="90"/>
        </w:rPr>
        <w:t>“Leadership Code”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column.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Once</w:t>
      </w:r>
      <w:r>
        <w:rPr>
          <w:color w:val="58595B"/>
          <w:spacing w:val="-39"/>
          <w:w w:val="90"/>
        </w:rPr>
        <w:t xml:space="preserve"> </w:t>
      </w:r>
      <w:r>
        <w:rPr>
          <w:color w:val="58595B"/>
          <w:w w:val="90"/>
        </w:rPr>
        <w:t>you’ve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tallied</w:t>
      </w:r>
      <w:r>
        <w:rPr>
          <w:color w:val="58595B"/>
          <w:spacing w:val="-39"/>
          <w:w w:val="90"/>
        </w:rPr>
        <w:t xml:space="preserve"> </w:t>
      </w:r>
      <w:r>
        <w:rPr>
          <w:color w:val="58595B"/>
          <w:w w:val="90"/>
        </w:rPr>
        <w:t>your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scores</w:t>
      </w:r>
      <w:r>
        <w:rPr>
          <w:color w:val="58595B"/>
          <w:spacing w:val="-39"/>
          <w:w w:val="90"/>
        </w:rPr>
        <w:t xml:space="preserve"> </w:t>
      </w:r>
      <w:r>
        <w:rPr>
          <w:color w:val="58595B"/>
          <w:w w:val="90"/>
        </w:rPr>
        <w:t>for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each</w:t>
      </w:r>
      <w:r>
        <w:rPr>
          <w:color w:val="58595B"/>
          <w:spacing w:val="-39"/>
          <w:w w:val="90"/>
        </w:rPr>
        <w:t xml:space="preserve"> </w:t>
      </w:r>
      <w:r>
        <w:rPr>
          <w:color w:val="58595B"/>
          <w:w w:val="90"/>
        </w:rPr>
        <w:t>color,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your</w:t>
      </w:r>
      <w:r>
        <w:rPr>
          <w:color w:val="58595B"/>
          <w:spacing w:val="-39"/>
          <w:w w:val="90"/>
        </w:rPr>
        <w:t xml:space="preserve"> </w:t>
      </w:r>
      <w:r>
        <w:rPr>
          <w:color w:val="58595B"/>
          <w:w w:val="90"/>
        </w:rPr>
        <w:t>teacher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will</w:t>
      </w:r>
      <w:r>
        <w:rPr>
          <w:color w:val="58595B"/>
          <w:spacing w:val="-39"/>
          <w:w w:val="90"/>
        </w:rPr>
        <w:t xml:space="preserve"> </w:t>
      </w:r>
      <w:r>
        <w:rPr>
          <w:color w:val="58595B"/>
          <w:w w:val="90"/>
        </w:rPr>
        <w:t>read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out</w:t>
      </w:r>
      <w:r>
        <w:rPr>
          <w:color w:val="58595B"/>
          <w:spacing w:val="-39"/>
          <w:w w:val="90"/>
        </w:rPr>
        <w:t xml:space="preserve"> </w:t>
      </w:r>
      <w:r>
        <w:rPr>
          <w:color w:val="58595B"/>
          <w:w w:val="90"/>
        </w:rPr>
        <w:t>what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each</w:t>
      </w:r>
      <w:r>
        <w:rPr>
          <w:color w:val="58595B"/>
          <w:spacing w:val="-39"/>
          <w:w w:val="90"/>
        </w:rPr>
        <w:t xml:space="preserve"> </w:t>
      </w:r>
      <w:r>
        <w:rPr>
          <w:color w:val="58595B"/>
          <w:w w:val="90"/>
        </w:rPr>
        <w:t>color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means</w:t>
      </w:r>
      <w:r>
        <w:rPr>
          <w:color w:val="58595B"/>
          <w:spacing w:val="-39"/>
          <w:w w:val="90"/>
        </w:rPr>
        <w:t xml:space="preserve"> </w:t>
      </w:r>
      <w:r>
        <w:rPr>
          <w:color w:val="58595B"/>
          <w:w w:val="90"/>
        </w:rPr>
        <w:t>in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terms</w:t>
      </w:r>
      <w:r>
        <w:rPr>
          <w:color w:val="58595B"/>
          <w:spacing w:val="-39"/>
          <w:w w:val="90"/>
        </w:rPr>
        <w:t xml:space="preserve"> </w:t>
      </w:r>
      <w:r>
        <w:rPr>
          <w:color w:val="58595B"/>
          <w:w w:val="90"/>
        </w:rPr>
        <w:t>of your</w:t>
      </w:r>
      <w:r>
        <w:rPr>
          <w:color w:val="58595B"/>
          <w:spacing w:val="-46"/>
          <w:w w:val="90"/>
        </w:rPr>
        <w:t xml:space="preserve"> </w:t>
      </w:r>
      <w:r>
        <w:rPr>
          <w:color w:val="58595B"/>
          <w:w w:val="90"/>
        </w:rPr>
        <w:t>leadership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style.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It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is</w:t>
      </w:r>
      <w:r>
        <w:rPr>
          <w:color w:val="58595B"/>
          <w:spacing w:val="-46"/>
          <w:w w:val="90"/>
        </w:rPr>
        <w:t xml:space="preserve"> </w:t>
      </w:r>
      <w:r>
        <w:rPr>
          <w:color w:val="58595B"/>
          <w:w w:val="90"/>
        </w:rPr>
        <w:t>important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to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note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that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you</w:t>
      </w:r>
      <w:r>
        <w:rPr>
          <w:color w:val="58595B"/>
          <w:spacing w:val="-46"/>
          <w:w w:val="90"/>
        </w:rPr>
        <w:t xml:space="preserve"> </w:t>
      </w:r>
      <w:r>
        <w:rPr>
          <w:color w:val="58595B"/>
          <w:w w:val="90"/>
        </w:rPr>
        <w:t>may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have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more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than</w:t>
      </w:r>
      <w:r>
        <w:rPr>
          <w:color w:val="58595B"/>
          <w:spacing w:val="-46"/>
          <w:w w:val="90"/>
        </w:rPr>
        <w:t xml:space="preserve"> </w:t>
      </w:r>
      <w:r>
        <w:rPr>
          <w:color w:val="58595B"/>
          <w:w w:val="90"/>
        </w:rPr>
        <w:t>one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leadership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style,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but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in</w:t>
      </w:r>
      <w:r>
        <w:rPr>
          <w:color w:val="58595B"/>
          <w:spacing w:val="-46"/>
          <w:w w:val="90"/>
        </w:rPr>
        <w:t xml:space="preserve"> </w:t>
      </w:r>
      <w:r>
        <w:rPr>
          <w:color w:val="58595B"/>
          <w:w w:val="90"/>
        </w:rPr>
        <w:t>this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exercise,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>you</w:t>
      </w:r>
      <w:r>
        <w:rPr>
          <w:color w:val="58595B"/>
          <w:spacing w:val="-45"/>
          <w:w w:val="90"/>
        </w:rPr>
        <w:t xml:space="preserve"> </w:t>
      </w:r>
      <w:r>
        <w:rPr>
          <w:color w:val="58595B"/>
          <w:w w:val="90"/>
        </w:rPr>
        <w:t xml:space="preserve">are </w:t>
      </w:r>
      <w:r>
        <w:rPr>
          <w:color w:val="58595B"/>
          <w:w w:val="95"/>
        </w:rPr>
        <w:t>identifying</w:t>
      </w:r>
      <w:r>
        <w:rPr>
          <w:color w:val="58595B"/>
          <w:spacing w:val="-24"/>
          <w:w w:val="95"/>
        </w:rPr>
        <w:t xml:space="preserve"> </w:t>
      </w:r>
      <w:r>
        <w:rPr>
          <w:color w:val="58595B"/>
          <w:w w:val="95"/>
        </w:rPr>
        <w:t>your</w:t>
      </w:r>
      <w:r>
        <w:rPr>
          <w:color w:val="58595B"/>
          <w:spacing w:val="-23"/>
          <w:w w:val="95"/>
        </w:rPr>
        <w:t xml:space="preserve"> </w:t>
      </w:r>
      <w:r>
        <w:rPr>
          <w:color w:val="58595B"/>
          <w:w w:val="95"/>
        </w:rPr>
        <w:t>strongest</w:t>
      </w:r>
      <w:r>
        <w:rPr>
          <w:color w:val="58595B"/>
          <w:spacing w:val="-23"/>
          <w:w w:val="95"/>
        </w:rPr>
        <w:t xml:space="preserve"> </w:t>
      </w:r>
      <w:r>
        <w:rPr>
          <w:color w:val="58595B"/>
          <w:w w:val="95"/>
        </w:rPr>
        <w:t>leadership</w:t>
      </w:r>
      <w:r>
        <w:rPr>
          <w:color w:val="58595B"/>
          <w:spacing w:val="-23"/>
          <w:w w:val="95"/>
        </w:rPr>
        <w:t xml:space="preserve"> </w:t>
      </w:r>
      <w:r>
        <w:rPr>
          <w:color w:val="58595B"/>
          <w:w w:val="95"/>
        </w:rPr>
        <w:t>tendency.</w:t>
      </w:r>
    </w:p>
    <w:p w14:paraId="72262949" w14:textId="77777777" w:rsidR="00D84672" w:rsidRDefault="00D84672" w:rsidP="00D84672">
      <w:pPr>
        <w:spacing w:line="316" w:lineRule="auto"/>
        <w:jc w:val="both"/>
        <w:sectPr w:rsidR="00D84672">
          <w:pgSz w:w="12240" w:h="15840"/>
          <w:pgMar w:top="580" w:right="920" w:bottom="740" w:left="580" w:header="0" w:footer="526" w:gutter="0"/>
          <w:cols w:space="720"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2247"/>
        <w:gridCol w:w="7755"/>
      </w:tblGrid>
      <w:tr w:rsidR="00D84672" w14:paraId="540E0943" w14:textId="77777777" w:rsidTr="00985E22">
        <w:trPr>
          <w:trHeight w:val="746"/>
        </w:trPr>
        <w:tc>
          <w:tcPr>
            <w:tcW w:w="500" w:type="dxa"/>
            <w:tcBorders>
              <w:right w:val="single" w:sz="8" w:space="0" w:color="FFFFFF"/>
            </w:tcBorders>
            <w:shd w:val="clear" w:color="auto" w:fill="EBEBEC"/>
          </w:tcPr>
          <w:p w14:paraId="3D0AC16B" w14:textId="77777777" w:rsidR="00D84672" w:rsidRDefault="00D84672" w:rsidP="00985E22">
            <w:pPr>
              <w:pStyle w:val="TableParagraph"/>
              <w:ind w:left="141" w:right="83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lastRenderedPageBreak/>
              <w:t>16</w:t>
            </w:r>
          </w:p>
        </w:tc>
        <w:tc>
          <w:tcPr>
            <w:tcW w:w="224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BEBEC"/>
          </w:tcPr>
          <w:p w14:paraId="60AAEEED" w14:textId="77777777" w:rsidR="00D84672" w:rsidRDefault="00D84672" w:rsidP="00985E2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755" w:type="dxa"/>
            <w:tcBorders>
              <w:left w:val="single" w:sz="8" w:space="0" w:color="FFFFFF"/>
            </w:tcBorders>
            <w:shd w:val="clear" w:color="auto" w:fill="EBEBEC"/>
          </w:tcPr>
          <w:p w14:paraId="189CD7C3" w14:textId="77777777" w:rsidR="00D84672" w:rsidRDefault="00D84672" w:rsidP="00985E22">
            <w:pPr>
              <w:pStyle w:val="TableParagraph"/>
              <w:spacing w:before="172" w:line="237" w:lineRule="auto"/>
              <w:ind w:left="159" w:right="2245"/>
              <w:rPr>
                <w:sz w:val="18"/>
              </w:rPr>
            </w:pPr>
            <w:r>
              <w:rPr>
                <w:color w:val="58595B"/>
                <w:w w:val="90"/>
                <w:sz w:val="18"/>
              </w:rPr>
              <w:t>I</w:t>
            </w:r>
            <w:r>
              <w:rPr>
                <w:color w:val="58595B"/>
                <w:spacing w:val="-38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don’t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like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trying</w:t>
            </w:r>
            <w:r>
              <w:rPr>
                <w:color w:val="58595B"/>
                <w:spacing w:val="-38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something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unless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I’m</w:t>
            </w:r>
            <w:r>
              <w:rPr>
                <w:color w:val="58595B"/>
                <w:spacing w:val="-38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pretty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sure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it</w:t>
            </w:r>
            <w:r>
              <w:rPr>
                <w:color w:val="58595B"/>
                <w:spacing w:val="-38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will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work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the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 xml:space="preserve">first </w:t>
            </w:r>
            <w:r>
              <w:rPr>
                <w:color w:val="58595B"/>
                <w:w w:val="95"/>
                <w:sz w:val="18"/>
              </w:rPr>
              <w:t>time.</w:t>
            </w:r>
          </w:p>
        </w:tc>
      </w:tr>
      <w:tr w:rsidR="00D84672" w14:paraId="3BAFBE92" w14:textId="77777777" w:rsidTr="00985E22">
        <w:trPr>
          <w:trHeight w:val="550"/>
        </w:trPr>
        <w:tc>
          <w:tcPr>
            <w:tcW w:w="500" w:type="dxa"/>
            <w:tcBorders>
              <w:right w:val="single" w:sz="8" w:space="0" w:color="FFFFFF"/>
            </w:tcBorders>
            <w:shd w:val="clear" w:color="auto" w:fill="F5F6F6"/>
          </w:tcPr>
          <w:p w14:paraId="39863CBC" w14:textId="77777777" w:rsidR="00D84672" w:rsidRDefault="00D84672" w:rsidP="00985E22">
            <w:pPr>
              <w:pStyle w:val="TableParagraph"/>
              <w:ind w:left="137" w:right="86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17</w:t>
            </w:r>
          </w:p>
        </w:tc>
        <w:tc>
          <w:tcPr>
            <w:tcW w:w="224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6"/>
          </w:tcPr>
          <w:p w14:paraId="6DD4D9A0" w14:textId="77777777" w:rsidR="00D84672" w:rsidRDefault="00D84672" w:rsidP="00985E2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755" w:type="dxa"/>
            <w:tcBorders>
              <w:left w:val="single" w:sz="8" w:space="0" w:color="FFFFFF"/>
            </w:tcBorders>
            <w:shd w:val="clear" w:color="auto" w:fill="F5F6F6"/>
          </w:tcPr>
          <w:p w14:paraId="19ADCD75" w14:textId="77777777" w:rsidR="00D84672" w:rsidRDefault="00D84672" w:rsidP="00985E22">
            <w:pPr>
              <w:pStyle w:val="TableParagraph"/>
              <w:ind w:left="159"/>
              <w:rPr>
                <w:sz w:val="18"/>
              </w:rPr>
            </w:pPr>
            <w:r>
              <w:rPr>
                <w:color w:val="58595B"/>
                <w:w w:val="90"/>
                <w:sz w:val="18"/>
              </w:rPr>
              <w:t>I like to get things done quickly.</w:t>
            </w:r>
          </w:p>
        </w:tc>
      </w:tr>
      <w:tr w:rsidR="00D84672" w14:paraId="01E3BBDA" w14:textId="77777777" w:rsidTr="00985E22">
        <w:trPr>
          <w:trHeight w:val="534"/>
        </w:trPr>
        <w:tc>
          <w:tcPr>
            <w:tcW w:w="500" w:type="dxa"/>
            <w:tcBorders>
              <w:right w:val="single" w:sz="8" w:space="0" w:color="FFFFFF"/>
            </w:tcBorders>
            <w:shd w:val="clear" w:color="auto" w:fill="EBEBEC"/>
          </w:tcPr>
          <w:p w14:paraId="602EC24D" w14:textId="77777777" w:rsidR="00D84672" w:rsidRDefault="00D84672" w:rsidP="00985E22">
            <w:pPr>
              <w:pStyle w:val="TableParagraph"/>
              <w:ind w:left="135" w:right="86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18</w:t>
            </w:r>
          </w:p>
        </w:tc>
        <w:tc>
          <w:tcPr>
            <w:tcW w:w="224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BEBEC"/>
          </w:tcPr>
          <w:p w14:paraId="7CE0E6F3" w14:textId="77777777" w:rsidR="00D84672" w:rsidRDefault="00D84672" w:rsidP="00985E2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755" w:type="dxa"/>
            <w:tcBorders>
              <w:left w:val="single" w:sz="8" w:space="0" w:color="FFFFFF"/>
            </w:tcBorders>
            <w:shd w:val="clear" w:color="auto" w:fill="EBEBEC"/>
          </w:tcPr>
          <w:p w14:paraId="5B08F675" w14:textId="77777777" w:rsidR="00D84672" w:rsidRDefault="00D84672" w:rsidP="00985E22">
            <w:pPr>
              <w:pStyle w:val="TableParagraph"/>
              <w:ind w:left="159"/>
              <w:rPr>
                <w:sz w:val="18"/>
              </w:rPr>
            </w:pPr>
            <w:r>
              <w:rPr>
                <w:color w:val="58595B"/>
                <w:w w:val="90"/>
                <w:sz w:val="18"/>
              </w:rPr>
              <w:t>Sometimes I can seem disorganized.</w:t>
            </w:r>
          </w:p>
        </w:tc>
      </w:tr>
      <w:tr w:rsidR="00D84672" w14:paraId="3A67BCB3" w14:textId="77777777" w:rsidTr="00985E22">
        <w:trPr>
          <w:trHeight w:val="534"/>
        </w:trPr>
        <w:tc>
          <w:tcPr>
            <w:tcW w:w="500" w:type="dxa"/>
            <w:tcBorders>
              <w:right w:val="single" w:sz="8" w:space="0" w:color="FFFFFF"/>
            </w:tcBorders>
            <w:shd w:val="clear" w:color="auto" w:fill="F5F6F6"/>
          </w:tcPr>
          <w:p w14:paraId="18AA4967" w14:textId="77777777" w:rsidR="00D84672" w:rsidRDefault="00D84672" w:rsidP="00985E22">
            <w:pPr>
              <w:pStyle w:val="TableParagraph"/>
              <w:ind w:left="137" w:right="86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19</w:t>
            </w:r>
          </w:p>
        </w:tc>
        <w:tc>
          <w:tcPr>
            <w:tcW w:w="224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6"/>
          </w:tcPr>
          <w:p w14:paraId="57CEB887" w14:textId="77777777" w:rsidR="00D84672" w:rsidRDefault="00D84672" w:rsidP="00985E2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755" w:type="dxa"/>
            <w:tcBorders>
              <w:left w:val="single" w:sz="8" w:space="0" w:color="FFFFFF"/>
            </w:tcBorders>
            <w:shd w:val="clear" w:color="auto" w:fill="F5F6F6"/>
          </w:tcPr>
          <w:p w14:paraId="308A0828" w14:textId="77777777" w:rsidR="00D84672" w:rsidRDefault="00D84672" w:rsidP="00985E22">
            <w:pPr>
              <w:pStyle w:val="TableParagraph"/>
              <w:ind w:left="159"/>
              <w:rPr>
                <w:sz w:val="18"/>
              </w:rPr>
            </w:pPr>
            <w:r>
              <w:rPr>
                <w:color w:val="58595B"/>
                <w:w w:val="95"/>
                <w:sz w:val="18"/>
              </w:rPr>
              <w:t>People are quick to trust me.</w:t>
            </w:r>
          </w:p>
        </w:tc>
      </w:tr>
      <w:tr w:rsidR="00D84672" w14:paraId="6C055C2C" w14:textId="77777777" w:rsidTr="00985E22">
        <w:trPr>
          <w:trHeight w:val="534"/>
        </w:trPr>
        <w:tc>
          <w:tcPr>
            <w:tcW w:w="500" w:type="dxa"/>
            <w:tcBorders>
              <w:right w:val="single" w:sz="8" w:space="0" w:color="FFFFFF"/>
            </w:tcBorders>
            <w:shd w:val="clear" w:color="auto" w:fill="EBEBEC"/>
          </w:tcPr>
          <w:p w14:paraId="38BEF485" w14:textId="77777777" w:rsidR="00D84672" w:rsidRDefault="00D84672" w:rsidP="00985E22">
            <w:pPr>
              <w:pStyle w:val="TableParagraph"/>
              <w:ind w:left="141" w:right="81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0</w:t>
            </w:r>
          </w:p>
        </w:tc>
        <w:tc>
          <w:tcPr>
            <w:tcW w:w="224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BEBEC"/>
          </w:tcPr>
          <w:p w14:paraId="10B775D3" w14:textId="77777777" w:rsidR="00D84672" w:rsidRDefault="00D84672" w:rsidP="00985E2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755" w:type="dxa"/>
            <w:tcBorders>
              <w:left w:val="single" w:sz="8" w:space="0" w:color="FFFFFF"/>
            </w:tcBorders>
            <w:shd w:val="clear" w:color="auto" w:fill="EBEBEC"/>
          </w:tcPr>
          <w:p w14:paraId="692FDB85" w14:textId="77777777" w:rsidR="00D84672" w:rsidRDefault="00D84672" w:rsidP="00985E22">
            <w:pPr>
              <w:pStyle w:val="TableParagraph"/>
              <w:ind w:left="159"/>
              <w:rPr>
                <w:sz w:val="18"/>
              </w:rPr>
            </w:pPr>
            <w:r>
              <w:rPr>
                <w:color w:val="58595B"/>
                <w:w w:val="95"/>
                <w:sz w:val="18"/>
              </w:rPr>
              <w:t>I make most decisions based on facts, data and numbers.</w:t>
            </w:r>
          </w:p>
        </w:tc>
      </w:tr>
      <w:tr w:rsidR="00D84672" w14:paraId="5A2055F7" w14:textId="77777777" w:rsidTr="00985E22">
        <w:trPr>
          <w:trHeight w:val="747"/>
        </w:trPr>
        <w:tc>
          <w:tcPr>
            <w:tcW w:w="500" w:type="dxa"/>
            <w:tcBorders>
              <w:right w:val="single" w:sz="8" w:space="0" w:color="FFFFFF"/>
            </w:tcBorders>
            <w:shd w:val="clear" w:color="auto" w:fill="F5F6F6"/>
          </w:tcPr>
          <w:p w14:paraId="24AE028A" w14:textId="77777777" w:rsidR="00D84672" w:rsidRDefault="00D84672" w:rsidP="00985E22">
            <w:pPr>
              <w:pStyle w:val="TableParagraph"/>
              <w:ind w:left="131" w:right="86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1</w:t>
            </w:r>
          </w:p>
        </w:tc>
        <w:tc>
          <w:tcPr>
            <w:tcW w:w="224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6"/>
          </w:tcPr>
          <w:p w14:paraId="42A43A08" w14:textId="77777777" w:rsidR="00D84672" w:rsidRDefault="00D84672" w:rsidP="00985E2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755" w:type="dxa"/>
            <w:tcBorders>
              <w:left w:val="single" w:sz="8" w:space="0" w:color="FFFFFF"/>
            </w:tcBorders>
            <w:shd w:val="clear" w:color="auto" w:fill="F5F6F6"/>
          </w:tcPr>
          <w:p w14:paraId="31530CD7" w14:textId="77777777" w:rsidR="00D84672" w:rsidRDefault="00D84672" w:rsidP="00985E22">
            <w:pPr>
              <w:pStyle w:val="TableParagraph"/>
              <w:spacing w:before="172" w:line="237" w:lineRule="auto"/>
              <w:ind w:left="159" w:right="2169"/>
              <w:rPr>
                <w:sz w:val="18"/>
              </w:rPr>
            </w:pPr>
            <w:r>
              <w:rPr>
                <w:color w:val="58595B"/>
                <w:w w:val="90"/>
                <w:sz w:val="18"/>
              </w:rPr>
              <w:t>I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am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good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at</w:t>
            </w:r>
            <w:r>
              <w:rPr>
                <w:color w:val="58595B"/>
                <w:spacing w:val="-36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coming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up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with</w:t>
            </w:r>
            <w:r>
              <w:rPr>
                <w:color w:val="58595B"/>
                <w:spacing w:val="-36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big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ideas,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but</w:t>
            </w:r>
            <w:r>
              <w:rPr>
                <w:color w:val="58595B"/>
                <w:spacing w:val="-36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not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always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good</w:t>
            </w:r>
            <w:r>
              <w:rPr>
                <w:color w:val="58595B"/>
                <w:spacing w:val="-36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at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 xml:space="preserve">following </w:t>
            </w:r>
            <w:r>
              <w:rPr>
                <w:color w:val="58595B"/>
                <w:w w:val="95"/>
                <w:sz w:val="18"/>
              </w:rPr>
              <w:t>through</w:t>
            </w:r>
            <w:r>
              <w:rPr>
                <w:color w:val="58595B"/>
                <w:spacing w:val="-22"/>
                <w:w w:val="95"/>
                <w:sz w:val="18"/>
              </w:rPr>
              <w:t xml:space="preserve"> </w:t>
            </w:r>
            <w:r>
              <w:rPr>
                <w:color w:val="58595B"/>
                <w:w w:val="95"/>
                <w:sz w:val="18"/>
              </w:rPr>
              <w:t>to</w:t>
            </w:r>
            <w:r>
              <w:rPr>
                <w:color w:val="58595B"/>
                <w:spacing w:val="-22"/>
                <w:w w:val="95"/>
                <w:sz w:val="18"/>
              </w:rPr>
              <w:t xml:space="preserve"> </w:t>
            </w:r>
            <w:r>
              <w:rPr>
                <w:color w:val="58595B"/>
                <w:w w:val="95"/>
                <w:sz w:val="18"/>
              </w:rPr>
              <w:t>make</w:t>
            </w:r>
            <w:r>
              <w:rPr>
                <w:color w:val="58595B"/>
                <w:spacing w:val="-21"/>
                <w:w w:val="95"/>
                <w:sz w:val="18"/>
              </w:rPr>
              <w:t xml:space="preserve"> </w:t>
            </w:r>
            <w:r>
              <w:rPr>
                <w:color w:val="58595B"/>
                <w:w w:val="95"/>
                <w:sz w:val="18"/>
              </w:rPr>
              <w:t>them</w:t>
            </w:r>
            <w:r>
              <w:rPr>
                <w:color w:val="58595B"/>
                <w:spacing w:val="-22"/>
                <w:w w:val="95"/>
                <w:sz w:val="18"/>
              </w:rPr>
              <w:t xml:space="preserve"> </w:t>
            </w:r>
            <w:r>
              <w:rPr>
                <w:color w:val="58595B"/>
                <w:w w:val="95"/>
                <w:sz w:val="18"/>
              </w:rPr>
              <w:t>happen.</w:t>
            </w:r>
          </w:p>
        </w:tc>
      </w:tr>
      <w:tr w:rsidR="00D84672" w14:paraId="5F3D3930" w14:textId="77777777" w:rsidTr="00985E22">
        <w:trPr>
          <w:trHeight w:val="746"/>
        </w:trPr>
        <w:tc>
          <w:tcPr>
            <w:tcW w:w="500" w:type="dxa"/>
            <w:tcBorders>
              <w:right w:val="single" w:sz="8" w:space="0" w:color="FFFFFF"/>
            </w:tcBorders>
            <w:shd w:val="clear" w:color="auto" w:fill="EBEBEC"/>
          </w:tcPr>
          <w:p w14:paraId="258ED7F9" w14:textId="77777777" w:rsidR="00D84672" w:rsidRDefault="00D84672" w:rsidP="00985E22">
            <w:pPr>
              <w:pStyle w:val="TableParagraph"/>
              <w:ind w:left="136" w:right="86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2</w:t>
            </w:r>
          </w:p>
        </w:tc>
        <w:tc>
          <w:tcPr>
            <w:tcW w:w="224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BEBEC"/>
          </w:tcPr>
          <w:p w14:paraId="74002CDE" w14:textId="77777777" w:rsidR="00D84672" w:rsidRDefault="00D84672" w:rsidP="00985E2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755" w:type="dxa"/>
            <w:tcBorders>
              <w:left w:val="single" w:sz="8" w:space="0" w:color="FFFFFF"/>
            </w:tcBorders>
            <w:shd w:val="clear" w:color="auto" w:fill="EBEBEC"/>
          </w:tcPr>
          <w:p w14:paraId="45C63071" w14:textId="77777777" w:rsidR="00D84672" w:rsidRDefault="00D84672" w:rsidP="00985E22">
            <w:pPr>
              <w:pStyle w:val="TableParagraph"/>
              <w:spacing w:before="172" w:line="237" w:lineRule="auto"/>
              <w:ind w:left="159" w:right="2351"/>
              <w:rPr>
                <w:sz w:val="18"/>
              </w:rPr>
            </w:pPr>
            <w:r>
              <w:rPr>
                <w:color w:val="58595B"/>
                <w:w w:val="90"/>
                <w:sz w:val="18"/>
              </w:rPr>
              <w:t>Often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it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takes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me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a</w:t>
            </w:r>
            <w:r>
              <w:rPr>
                <w:color w:val="58595B"/>
                <w:spacing w:val="-36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long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time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to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make</w:t>
            </w:r>
            <w:r>
              <w:rPr>
                <w:color w:val="58595B"/>
                <w:spacing w:val="-36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decisions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because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I</w:t>
            </w:r>
            <w:r>
              <w:rPr>
                <w:color w:val="58595B"/>
                <w:spacing w:val="-37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need</w:t>
            </w:r>
            <w:r>
              <w:rPr>
                <w:color w:val="58595B"/>
                <w:spacing w:val="-36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 xml:space="preserve">more </w:t>
            </w:r>
            <w:r>
              <w:rPr>
                <w:color w:val="58595B"/>
                <w:w w:val="95"/>
                <w:sz w:val="18"/>
              </w:rPr>
              <w:t>information.</w:t>
            </w:r>
          </w:p>
        </w:tc>
      </w:tr>
      <w:tr w:rsidR="00D84672" w14:paraId="0C36DA51" w14:textId="77777777" w:rsidTr="00985E22">
        <w:trPr>
          <w:trHeight w:val="534"/>
        </w:trPr>
        <w:tc>
          <w:tcPr>
            <w:tcW w:w="500" w:type="dxa"/>
            <w:tcBorders>
              <w:right w:val="single" w:sz="8" w:space="0" w:color="FFFFFF"/>
            </w:tcBorders>
            <w:shd w:val="clear" w:color="auto" w:fill="F5F6F6"/>
          </w:tcPr>
          <w:p w14:paraId="4AC7D3FB" w14:textId="77777777" w:rsidR="00D84672" w:rsidRDefault="00D84672" w:rsidP="00985E22">
            <w:pPr>
              <w:pStyle w:val="TableParagraph"/>
              <w:ind w:left="139" w:right="86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3</w:t>
            </w:r>
          </w:p>
        </w:tc>
        <w:tc>
          <w:tcPr>
            <w:tcW w:w="224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6"/>
          </w:tcPr>
          <w:p w14:paraId="6F1C3373" w14:textId="77777777" w:rsidR="00D84672" w:rsidRDefault="00D84672" w:rsidP="00985E2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755" w:type="dxa"/>
            <w:tcBorders>
              <w:left w:val="single" w:sz="8" w:space="0" w:color="FFFFFF"/>
            </w:tcBorders>
            <w:shd w:val="clear" w:color="auto" w:fill="F5F6F6"/>
          </w:tcPr>
          <w:p w14:paraId="27EEB8DE" w14:textId="77777777" w:rsidR="00D84672" w:rsidRDefault="00D84672" w:rsidP="00985E22">
            <w:pPr>
              <w:pStyle w:val="TableParagraph"/>
              <w:ind w:left="159"/>
              <w:rPr>
                <w:sz w:val="18"/>
              </w:rPr>
            </w:pPr>
            <w:r>
              <w:rPr>
                <w:color w:val="58595B"/>
                <w:w w:val="95"/>
                <w:sz w:val="18"/>
              </w:rPr>
              <w:t>I am good at being in charge of groups and keeping groups focused.</w:t>
            </w:r>
          </w:p>
        </w:tc>
      </w:tr>
      <w:tr w:rsidR="00D84672" w14:paraId="40438302" w14:textId="77777777" w:rsidTr="00985E22">
        <w:trPr>
          <w:trHeight w:val="534"/>
        </w:trPr>
        <w:tc>
          <w:tcPr>
            <w:tcW w:w="500" w:type="dxa"/>
            <w:tcBorders>
              <w:right w:val="single" w:sz="8" w:space="0" w:color="FFFFFF"/>
            </w:tcBorders>
            <w:shd w:val="clear" w:color="auto" w:fill="EBEBEC"/>
          </w:tcPr>
          <w:p w14:paraId="2F621BB6" w14:textId="77777777" w:rsidR="00D84672" w:rsidRDefault="00D84672" w:rsidP="00985E22">
            <w:pPr>
              <w:pStyle w:val="TableParagraph"/>
              <w:ind w:left="141" w:right="82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4</w:t>
            </w:r>
          </w:p>
        </w:tc>
        <w:tc>
          <w:tcPr>
            <w:tcW w:w="224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BEBEC"/>
          </w:tcPr>
          <w:p w14:paraId="61CDD721" w14:textId="77777777" w:rsidR="00D84672" w:rsidRDefault="00D84672" w:rsidP="00985E2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755" w:type="dxa"/>
            <w:tcBorders>
              <w:left w:val="single" w:sz="8" w:space="0" w:color="FFFFFF"/>
            </w:tcBorders>
            <w:shd w:val="clear" w:color="auto" w:fill="EBEBEC"/>
          </w:tcPr>
          <w:p w14:paraId="30C2E7CD" w14:textId="77777777" w:rsidR="00D84672" w:rsidRDefault="00D84672" w:rsidP="00985E22">
            <w:pPr>
              <w:pStyle w:val="TableParagraph"/>
              <w:ind w:left="159"/>
              <w:rPr>
                <w:sz w:val="18"/>
              </w:rPr>
            </w:pPr>
            <w:r>
              <w:rPr>
                <w:color w:val="58595B"/>
                <w:w w:val="95"/>
                <w:sz w:val="18"/>
              </w:rPr>
              <w:t>People see me as someone who will get the job done, no matter what.</w:t>
            </w:r>
          </w:p>
        </w:tc>
      </w:tr>
      <w:tr w:rsidR="00D84672" w14:paraId="089B9CEE" w14:textId="77777777" w:rsidTr="00985E22">
        <w:trPr>
          <w:trHeight w:val="747"/>
        </w:trPr>
        <w:tc>
          <w:tcPr>
            <w:tcW w:w="500" w:type="dxa"/>
            <w:tcBorders>
              <w:right w:val="single" w:sz="8" w:space="0" w:color="FFFFFF"/>
            </w:tcBorders>
            <w:shd w:val="clear" w:color="auto" w:fill="F5F6F6"/>
          </w:tcPr>
          <w:p w14:paraId="7905ADE7" w14:textId="77777777" w:rsidR="00D84672" w:rsidRDefault="00D84672" w:rsidP="00985E22">
            <w:pPr>
              <w:pStyle w:val="TableParagraph"/>
              <w:ind w:left="139" w:right="86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25</w:t>
            </w:r>
          </w:p>
        </w:tc>
        <w:tc>
          <w:tcPr>
            <w:tcW w:w="224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6"/>
          </w:tcPr>
          <w:p w14:paraId="69ED7060" w14:textId="77777777" w:rsidR="00D84672" w:rsidRDefault="00D84672" w:rsidP="00985E2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7755" w:type="dxa"/>
            <w:tcBorders>
              <w:left w:val="single" w:sz="8" w:space="0" w:color="FFFFFF"/>
            </w:tcBorders>
            <w:shd w:val="clear" w:color="auto" w:fill="F5F6F6"/>
          </w:tcPr>
          <w:p w14:paraId="54FCFDA6" w14:textId="77777777" w:rsidR="00D84672" w:rsidRDefault="00D84672" w:rsidP="00985E22">
            <w:pPr>
              <w:pStyle w:val="TableParagraph"/>
              <w:spacing w:before="172" w:line="237" w:lineRule="auto"/>
              <w:ind w:left="159" w:right="2146"/>
              <w:rPr>
                <w:sz w:val="18"/>
              </w:rPr>
            </w:pPr>
            <w:r>
              <w:rPr>
                <w:color w:val="58595B"/>
                <w:w w:val="90"/>
                <w:sz w:val="18"/>
              </w:rPr>
              <w:t>Sometimes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I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have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a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hard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time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saying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no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to</w:t>
            </w:r>
            <w:r>
              <w:rPr>
                <w:color w:val="58595B"/>
                <w:spacing w:val="-40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people,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and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end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up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>taking</w:t>
            </w:r>
            <w:r>
              <w:rPr>
                <w:color w:val="58595B"/>
                <w:spacing w:val="-41"/>
                <w:w w:val="90"/>
                <w:sz w:val="18"/>
              </w:rPr>
              <w:t xml:space="preserve"> </w:t>
            </w:r>
            <w:r>
              <w:rPr>
                <w:color w:val="58595B"/>
                <w:w w:val="90"/>
                <w:sz w:val="18"/>
              </w:rPr>
              <w:t xml:space="preserve">on </w:t>
            </w:r>
            <w:r>
              <w:rPr>
                <w:color w:val="58595B"/>
                <w:w w:val="95"/>
                <w:sz w:val="18"/>
              </w:rPr>
              <w:t>too</w:t>
            </w:r>
            <w:r>
              <w:rPr>
                <w:color w:val="58595B"/>
                <w:spacing w:val="-19"/>
                <w:w w:val="95"/>
                <w:sz w:val="18"/>
              </w:rPr>
              <w:t xml:space="preserve"> </w:t>
            </w:r>
            <w:r>
              <w:rPr>
                <w:color w:val="58595B"/>
                <w:w w:val="95"/>
                <w:sz w:val="18"/>
              </w:rPr>
              <w:t>much.</w:t>
            </w:r>
          </w:p>
        </w:tc>
      </w:tr>
    </w:tbl>
    <w:p w14:paraId="54DFFED9" w14:textId="77777777" w:rsidR="00D84672" w:rsidRDefault="00D84672" w:rsidP="00D84672">
      <w:pPr>
        <w:pStyle w:val="BodyText"/>
      </w:pPr>
    </w:p>
    <w:p w14:paraId="3040A100" w14:textId="77777777" w:rsidR="00D84672" w:rsidRDefault="00D84672" w:rsidP="00D84672">
      <w:pPr>
        <w:pStyle w:val="BodyText"/>
        <w:spacing w:before="1"/>
        <w:rPr>
          <w:sz w:val="23"/>
        </w:rPr>
      </w:pPr>
    </w:p>
    <w:p w14:paraId="3A6D527E" w14:textId="77777777" w:rsidR="00D84672" w:rsidRDefault="00D84672" w:rsidP="00D84672">
      <w:pPr>
        <w:pStyle w:val="Heading2"/>
      </w:pPr>
      <w:r>
        <w:rPr>
          <w:color w:val="58595B"/>
        </w:rPr>
        <w:t>Tally up the scores</w:t>
      </w:r>
    </w:p>
    <w:p w14:paraId="0F028F48" w14:textId="77777777" w:rsidR="00D84672" w:rsidRDefault="00D84672" w:rsidP="00D84672">
      <w:pPr>
        <w:pStyle w:val="BodyText"/>
        <w:spacing w:before="77" w:line="316" w:lineRule="auto"/>
        <w:ind w:left="140" w:right="194"/>
      </w:pPr>
      <w:r>
        <w:rPr>
          <w:color w:val="58595B"/>
          <w:w w:val="90"/>
        </w:rPr>
        <w:t>Get</w:t>
      </w:r>
      <w:r>
        <w:rPr>
          <w:color w:val="58595B"/>
          <w:spacing w:val="-41"/>
          <w:w w:val="90"/>
        </w:rPr>
        <w:t xml:space="preserve"> </w:t>
      </w:r>
      <w:r>
        <w:rPr>
          <w:color w:val="58595B"/>
          <w:w w:val="90"/>
        </w:rPr>
        <w:t>the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leadership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code</w:t>
      </w:r>
      <w:r>
        <w:rPr>
          <w:color w:val="58595B"/>
          <w:spacing w:val="-41"/>
          <w:w w:val="90"/>
        </w:rPr>
        <w:t xml:space="preserve"> </w:t>
      </w:r>
      <w:r>
        <w:rPr>
          <w:color w:val="58595B"/>
          <w:w w:val="90"/>
        </w:rPr>
        <w:t>for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each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question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from</w:t>
      </w:r>
      <w:r>
        <w:rPr>
          <w:color w:val="58595B"/>
          <w:spacing w:val="-41"/>
          <w:w w:val="90"/>
        </w:rPr>
        <w:t xml:space="preserve"> </w:t>
      </w:r>
      <w:r>
        <w:rPr>
          <w:color w:val="58595B"/>
          <w:w w:val="90"/>
        </w:rPr>
        <w:t>your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teacher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and</w:t>
      </w:r>
      <w:r>
        <w:rPr>
          <w:color w:val="58595B"/>
          <w:spacing w:val="-41"/>
          <w:w w:val="90"/>
        </w:rPr>
        <w:t xml:space="preserve"> </w:t>
      </w:r>
      <w:r>
        <w:rPr>
          <w:color w:val="58595B"/>
          <w:w w:val="90"/>
        </w:rPr>
        <w:t>then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tally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up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your</w:t>
      </w:r>
      <w:r>
        <w:rPr>
          <w:color w:val="58595B"/>
          <w:spacing w:val="-41"/>
          <w:w w:val="90"/>
        </w:rPr>
        <w:t xml:space="preserve"> </w:t>
      </w:r>
      <w:r>
        <w:rPr>
          <w:color w:val="58595B"/>
          <w:w w:val="90"/>
        </w:rPr>
        <w:t>scores!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The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color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with</w:t>
      </w:r>
      <w:r>
        <w:rPr>
          <w:color w:val="58595B"/>
          <w:spacing w:val="-41"/>
          <w:w w:val="90"/>
        </w:rPr>
        <w:t xml:space="preserve"> </w:t>
      </w:r>
      <w:r>
        <w:rPr>
          <w:color w:val="58595B"/>
          <w:w w:val="90"/>
        </w:rPr>
        <w:t>the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>highest</w:t>
      </w:r>
      <w:r>
        <w:rPr>
          <w:color w:val="58595B"/>
          <w:spacing w:val="-40"/>
          <w:w w:val="90"/>
        </w:rPr>
        <w:t xml:space="preserve"> </w:t>
      </w:r>
      <w:r>
        <w:rPr>
          <w:color w:val="58595B"/>
          <w:w w:val="90"/>
        </w:rPr>
        <w:t xml:space="preserve">score </w:t>
      </w:r>
      <w:r>
        <w:rPr>
          <w:color w:val="58595B"/>
          <w:w w:val="95"/>
        </w:rPr>
        <w:t>is</w:t>
      </w:r>
      <w:r>
        <w:rPr>
          <w:color w:val="58595B"/>
          <w:spacing w:val="-22"/>
          <w:w w:val="95"/>
        </w:rPr>
        <w:t xml:space="preserve"> </w:t>
      </w:r>
      <w:r>
        <w:rPr>
          <w:color w:val="58595B"/>
          <w:w w:val="95"/>
        </w:rPr>
        <w:t>your</w:t>
      </w:r>
      <w:r>
        <w:rPr>
          <w:color w:val="58595B"/>
          <w:spacing w:val="-22"/>
          <w:w w:val="95"/>
        </w:rPr>
        <w:t xml:space="preserve"> </w:t>
      </w:r>
      <w:r>
        <w:rPr>
          <w:color w:val="58595B"/>
          <w:w w:val="95"/>
        </w:rPr>
        <w:t>most</w:t>
      </w:r>
      <w:r>
        <w:rPr>
          <w:color w:val="58595B"/>
          <w:spacing w:val="-22"/>
          <w:w w:val="95"/>
        </w:rPr>
        <w:t xml:space="preserve"> </w:t>
      </w:r>
      <w:r>
        <w:rPr>
          <w:color w:val="58595B"/>
          <w:w w:val="95"/>
        </w:rPr>
        <w:t>dominant</w:t>
      </w:r>
      <w:r>
        <w:rPr>
          <w:color w:val="58595B"/>
          <w:spacing w:val="-22"/>
          <w:w w:val="95"/>
        </w:rPr>
        <w:t xml:space="preserve"> </w:t>
      </w:r>
      <w:r>
        <w:rPr>
          <w:color w:val="58595B"/>
          <w:w w:val="95"/>
        </w:rPr>
        <w:t>leadership</w:t>
      </w:r>
      <w:r>
        <w:rPr>
          <w:color w:val="58595B"/>
          <w:spacing w:val="-22"/>
          <w:w w:val="95"/>
        </w:rPr>
        <w:t xml:space="preserve"> </w:t>
      </w:r>
      <w:r>
        <w:rPr>
          <w:color w:val="58595B"/>
          <w:w w:val="95"/>
        </w:rPr>
        <w:t>style.</w:t>
      </w:r>
    </w:p>
    <w:p w14:paraId="703F7905" w14:textId="77777777" w:rsidR="00D84672" w:rsidRDefault="00D84672" w:rsidP="00D84672">
      <w:pPr>
        <w:pStyle w:val="BodyText"/>
        <w:spacing w:before="10"/>
        <w:rPr>
          <w:sz w:val="18"/>
        </w:rPr>
      </w:pPr>
    </w:p>
    <w:p w14:paraId="2F992D43" w14:textId="77777777" w:rsidR="00D84672" w:rsidRDefault="00D84672" w:rsidP="00D84672">
      <w:pPr>
        <w:pStyle w:val="BodyText"/>
        <w:spacing w:before="5"/>
        <w:rPr>
          <w:sz w:val="23"/>
        </w:rPr>
      </w:pPr>
    </w:p>
    <w:tbl>
      <w:tblPr>
        <w:tblW w:w="0" w:type="auto"/>
        <w:tblInd w:w="15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D84672" w14:paraId="53871047" w14:textId="77777777" w:rsidTr="00985E22">
        <w:trPr>
          <w:trHeight w:val="355"/>
        </w:trPr>
        <w:tc>
          <w:tcPr>
            <w:tcW w:w="2605" w:type="dxa"/>
            <w:shd w:val="clear" w:color="auto" w:fill="40AD49"/>
          </w:tcPr>
          <w:p w14:paraId="226A39BC" w14:textId="77777777" w:rsidR="00D84672" w:rsidRDefault="00D84672" w:rsidP="00985E22">
            <w:pPr>
              <w:pStyle w:val="TableParagraph"/>
              <w:spacing w:before="72" w:line="263" w:lineRule="exact"/>
              <w:ind w:left="917" w:right="898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231F20"/>
                <w:sz w:val="23"/>
              </w:rPr>
              <w:t>Green</w:t>
            </w:r>
          </w:p>
        </w:tc>
        <w:tc>
          <w:tcPr>
            <w:tcW w:w="2605" w:type="dxa"/>
            <w:shd w:val="clear" w:color="auto" w:fill="FEC032"/>
          </w:tcPr>
          <w:p w14:paraId="6035A555" w14:textId="77777777" w:rsidR="00D84672" w:rsidRDefault="00D84672" w:rsidP="00985E22">
            <w:pPr>
              <w:pStyle w:val="TableParagraph"/>
              <w:spacing w:before="72" w:line="263" w:lineRule="exact"/>
              <w:ind w:left="917" w:right="898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231F20"/>
                <w:sz w:val="23"/>
              </w:rPr>
              <w:t>Yellow</w:t>
            </w:r>
          </w:p>
        </w:tc>
        <w:tc>
          <w:tcPr>
            <w:tcW w:w="2605" w:type="dxa"/>
            <w:shd w:val="clear" w:color="auto" w:fill="D2232A"/>
          </w:tcPr>
          <w:p w14:paraId="05148506" w14:textId="77777777" w:rsidR="00D84672" w:rsidRDefault="00D84672" w:rsidP="00985E22">
            <w:pPr>
              <w:pStyle w:val="TableParagraph"/>
              <w:spacing w:before="72" w:line="263" w:lineRule="exact"/>
              <w:ind w:left="917" w:right="897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231F20"/>
                <w:sz w:val="23"/>
              </w:rPr>
              <w:t>Red</w:t>
            </w:r>
          </w:p>
        </w:tc>
        <w:tc>
          <w:tcPr>
            <w:tcW w:w="2605" w:type="dxa"/>
            <w:shd w:val="clear" w:color="auto" w:fill="00AEEF"/>
          </w:tcPr>
          <w:p w14:paraId="7F3FF42B" w14:textId="77777777" w:rsidR="00D84672" w:rsidRDefault="00D84672" w:rsidP="00985E22">
            <w:pPr>
              <w:pStyle w:val="TableParagraph"/>
              <w:spacing w:before="72" w:line="263" w:lineRule="exact"/>
              <w:ind w:left="917" w:right="897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231F20"/>
                <w:sz w:val="23"/>
              </w:rPr>
              <w:t>Blue</w:t>
            </w:r>
          </w:p>
        </w:tc>
      </w:tr>
      <w:tr w:rsidR="00D84672" w14:paraId="66ED9DA3" w14:textId="77777777" w:rsidTr="00985E22">
        <w:trPr>
          <w:trHeight w:val="549"/>
        </w:trPr>
        <w:tc>
          <w:tcPr>
            <w:tcW w:w="2605" w:type="dxa"/>
          </w:tcPr>
          <w:p w14:paraId="7F885AF7" w14:textId="77777777" w:rsidR="00D84672" w:rsidRDefault="00D84672" w:rsidP="00985E22">
            <w:pPr>
              <w:pStyle w:val="TableParagraph"/>
              <w:spacing w:before="73"/>
              <w:ind w:left="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CORE:</w:t>
            </w:r>
          </w:p>
        </w:tc>
        <w:tc>
          <w:tcPr>
            <w:tcW w:w="2605" w:type="dxa"/>
          </w:tcPr>
          <w:p w14:paraId="2D16BA81" w14:textId="77777777" w:rsidR="00D84672" w:rsidRDefault="00D84672" w:rsidP="00985E22">
            <w:pPr>
              <w:pStyle w:val="TableParagraph"/>
              <w:spacing w:before="73"/>
              <w:ind w:left="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CORE:</w:t>
            </w:r>
          </w:p>
        </w:tc>
        <w:tc>
          <w:tcPr>
            <w:tcW w:w="2605" w:type="dxa"/>
          </w:tcPr>
          <w:p w14:paraId="5BFDBB9B" w14:textId="77777777" w:rsidR="00D84672" w:rsidRDefault="00D84672" w:rsidP="00985E22">
            <w:pPr>
              <w:pStyle w:val="TableParagraph"/>
              <w:spacing w:before="73"/>
              <w:ind w:left="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CORE:</w:t>
            </w:r>
          </w:p>
        </w:tc>
        <w:tc>
          <w:tcPr>
            <w:tcW w:w="2605" w:type="dxa"/>
          </w:tcPr>
          <w:p w14:paraId="301313DC" w14:textId="77777777" w:rsidR="00D84672" w:rsidRDefault="00D84672" w:rsidP="00985E22">
            <w:pPr>
              <w:pStyle w:val="TableParagraph"/>
              <w:spacing w:before="73"/>
              <w:ind w:left="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CORE:</w:t>
            </w:r>
          </w:p>
        </w:tc>
      </w:tr>
    </w:tbl>
    <w:p w14:paraId="44C55154" w14:textId="77777777" w:rsidR="00D84672" w:rsidRDefault="00D84672" w:rsidP="00D84672">
      <w:pPr>
        <w:pStyle w:val="BodyText"/>
        <w:rPr>
          <w:sz w:val="24"/>
        </w:rPr>
      </w:pPr>
    </w:p>
    <w:p w14:paraId="60CDD88F" w14:textId="77777777" w:rsidR="00D84672" w:rsidRDefault="00D84672" w:rsidP="00D84672">
      <w:pPr>
        <w:pStyle w:val="BodyText"/>
        <w:rPr>
          <w:sz w:val="24"/>
        </w:rPr>
      </w:pPr>
    </w:p>
    <w:p w14:paraId="515640C4" w14:textId="77777777" w:rsidR="00775ADE" w:rsidRDefault="00D84672"/>
    <w:sectPr w:rsidR="00775ADE" w:rsidSect="00D846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sa SemiBold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2"/>
    <w:rsid w:val="005F5029"/>
    <w:rsid w:val="007C20D7"/>
    <w:rsid w:val="00D8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EF51"/>
  <w15:chartTrackingRefBased/>
  <w15:docId w15:val="{F202796D-8CB0-134B-B026-56286920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67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D84672"/>
    <w:pPr>
      <w:spacing w:before="128"/>
      <w:ind w:left="14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672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8467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4672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84672"/>
    <w:pPr>
      <w:spacing w:before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35AD4-2847-E947-9E46-1F97C0D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organ</dc:creator>
  <cp:keywords/>
  <dc:description/>
  <cp:lastModifiedBy>Helen Morgan</cp:lastModifiedBy>
  <cp:revision>1</cp:revision>
  <dcterms:created xsi:type="dcterms:W3CDTF">2021-01-03T21:04:00Z</dcterms:created>
  <dcterms:modified xsi:type="dcterms:W3CDTF">2021-01-03T21:05:00Z</dcterms:modified>
</cp:coreProperties>
</file>